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83F4" w14:textId="77777777" w:rsidR="00B910E2" w:rsidRDefault="00B910E2" w:rsidP="00B910E2"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Министерство образования и науки Российской Федерации</w:t>
      </w:r>
      <w:r>
        <w:rPr>
          <w:rFonts w:cs="Times New Roman"/>
        </w:rPr>
        <w:br/>
        <w:t>Федеральное государственное бюджетное образовательное учреждение высшего образования</w:t>
      </w:r>
    </w:p>
    <w:p w14:paraId="0647FBCA" w14:textId="77777777" w:rsidR="00B910E2" w:rsidRDefault="00B910E2" w:rsidP="00B910E2">
      <w:pPr>
        <w:spacing w:line="276" w:lineRule="auto"/>
        <w:jc w:val="center"/>
      </w:pPr>
      <w:r>
        <w:t>ТОМСКИЙ ГОСУДАРСТВЕННЫЙ УНИВЕРСИТЕТ СИСТЕМ УПРАВЛЕНИЯ И РАДИОЭЛЕКТРОНИКИ (ТУСУР)</w:t>
      </w:r>
    </w:p>
    <w:p w14:paraId="12932730" w14:textId="77777777" w:rsidR="00B910E2" w:rsidRDefault="00B910E2" w:rsidP="00B910E2">
      <w:pPr>
        <w:jc w:val="center"/>
      </w:pPr>
    </w:p>
    <w:p w14:paraId="325315C2" w14:textId="77777777" w:rsidR="00B910E2" w:rsidRDefault="00B910E2" w:rsidP="00B910E2">
      <w:pPr>
        <w:jc w:val="center"/>
      </w:pPr>
    </w:p>
    <w:p w14:paraId="38768B98" w14:textId="77777777" w:rsidR="00B910E2" w:rsidRDefault="00B910E2" w:rsidP="00B910E2">
      <w:pPr>
        <w:jc w:val="center"/>
      </w:pPr>
      <w:r>
        <w:t>Кафедра компьютерных систем в управлении и проектировании (КСУП)</w:t>
      </w:r>
    </w:p>
    <w:p w14:paraId="36D61113" w14:textId="77777777" w:rsidR="00B910E2" w:rsidRDefault="00B910E2" w:rsidP="00B910E2">
      <w:pPr>
        <w:jc w:val="center"/>
      </w:pPr>
    </w:p>
    <w:p w14:paraId="4D59CAFC" w14:textId="77777777" w:rsidR="00B910E2" w:rsidRPr="0087343E" w:rsidRDefault="00B910E2" w:rsidP="00B910E2">
      <w:pPr>
        <w:spacing w:after="0" w:line="276" w:lineRule="auto"/>
        <w:jc w:val="center"/>
      </w:pPr>
      <w:r>
        <w:t xml:space="preserve">РАЗРАБОТКА ПРИЛОЖЕНИЯ </w:t>
      </w:r>
      <w:r>
        <w:rPr>
          <w:lang w:val="en-US"/>
        </w:rPr>
        <w:t>CONTACTS</w:t>
      </w:r>
      <w:r w:rsidRPr="00FA1E79">
        <w:t xml:space="preserve"> </w:t>
      </w:r>
      <w:r>
        <w:rPr>
          <w:lang w:val="en-US"/>
        </w:rPr>
        <w:t>APP</w:t>
      </w:r>
    </w:p>
    <w:p w14:paraId="08CD1186" w14:textId="77777777" w:rsidR="00B910E2" w:rsidRDefault="00B910E2" w:rsidP="00B910E2">
      <w:pPr>
        <w:spacing w:after="0" w:line="276" w:lineRule="auto"/>
        <w:jc w:val="center"/>
      </w:pPr>
      <w:r>
        <w:t>итоговая работа по дисциплине</w:t>
      </w:r>
    </w:p>
    <w:p w14:paraId="3E25EB57" w14:textId="77777777" w:rsidR="00B910E2" w:rsidRDefault="00B910E2" w:rsidP="00B910E2">
      <w:pPr>
        <w:spacing w:after="0" w:line="276" w:lineRule="auto"/>
        <w:jc w:val="center"/>
      </w:pPr>
      <w:r>
        <w:t>«Новые технологии в программировании»</w:t>
      </w:r>
    </w:p>
    <w:p w14:paraId="4FC24225" w14:textId="77777777" w:rsidR="00B910E2" w:rsidRDefault="00B910E2" w:rsidP="00B910E2">
      <w:pPr>
        <w:jc w:val="center"/>
      </w:pPr>
    </w:p>
    <w:p w14:paraId="6A70619A" w14:textId="77777777" w:rsidR="00B910E2" w:rsidRPr="003B0F78" w:rsidRDefault="00B910E2" w:rsidP="00B910E2">
      <w:pPr>
        <w:jc w:val="center"/>
      </w:pPr>
    </w:p>
    <w:p w14:paraId="745D3AD1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Выполнил:</w:t>
      </w:r>
    </w:p>
    <w:p w14:paraId="37A65704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студент гр. 580-3</w:t>
      </w:r>
    </w:p>
    <w:p w14:paraId="03650E4C" w14:textId="00BD21D0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</w:t>
      </w:r>
      <w:r w:rsidRPr="007B0E63">
        <w:rPr>
          <w:rFonts w:cs="Times New Roman"/>
        </w:rPr>
        <w:t xml:space="preserve"> </w:t>
      </w:r>
      <w:r>
        <w:rPr>
          <w:rFonts w:cs="Times New Roman"/>
        </w:rPr>
        <w:t>Цуканов С.С.</w:t>
      </w:r>
    </w:p>
    <w:p w14:paraId="56E224EB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«__» ___________ 2023 г.      </w:t>
      </w:r>
    </w:p>
    <w:p w14:paraId="3CAF24C3" w14:textId="77777777" w:rsidR="00B910E2" w:rsidRDefault="00B910E2" w:rsidP="00B910E2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</w:t>
      </w:r>
    </w:p>
    <w:p w14:paraId="26221B11" w14:textId="77777777" w:rsidR="00B910E2" w:rsidRDefault="00B910E2" w:rsidP="00B910E2">
      <w:pPr>
        <w:spacing w:line="240" w:lineRule="auto"/>
        <w:ind w:left="5954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</w:t>
      </w:r>
    </w:p>
    <w:p w14:paraId="057526EF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3B4F3F">
        <w:rPr>
          <w:rFonts w:cs="Times New Roman"/>
        </w:rPr>
        <w:t>:</w:t>
      </w:r>
    </w:p>
    <w:p w14:paraId="7A63446F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доцент каф. КСУП</w:t>
      </w:r>
    </w:p>
    <w:p w14:paraId="4D455D92" w14:textId="77777777" w:rsidR="00B910E2" w:rsidRPr="003B0F78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__________Горяинов А.Е.</w:t>
      </w:r>
    </w:p>
    <w:p w14:paraId="79237EA1" w14:textId="77777777" w:rsidR="00B910E2" w:rsidRDefault="00B910E2" w:rsidP="00B910E2">
      <w:pPr>
        <w:spacing w:after="0" w:line="276" w:lineRule="auto"/>
        <w:ind w:left="5954"/>
        <w:jc w:val="left"/>
        <w:rPr>
          <w:rFonts w:cs="Times New Roman"/>
        </w:rPr>
      </w:pPr>
      <w:r>
        <w:rPr>
          <w:rFonts w:cs="Times New Roman"/>
        </w:rPr>
        <w:t>«__» ___________ 2023 г.</w:t>
      </w:r>
    </w:p>
    <w:p w14:paraId="61BDE976" w14:textId="77777777" w:rsidR="00B910E2" w:rsidRDefault="00B910E2" w:rsidP="00B910E2"/>
    <w:p w14:paraId="5606571C" w14:textId="4EACE312" w:rsidR="00B910E2" w:rsidRDefault="00B910E2">
      <w:r>
        <w:br w:type="page"/>
      </w:r>
    </w:p>
    <w:p w14:paraId="598FF631" w14:textId="074513F0" w:rsidR="007712CD" w:rsidRDefault="00B910E2" w:rsidP="00B910E2">
      <w:pPr>
        <w:spacing w:after="0"/>
        <w:jc w:val="center"/>
        <w:rPr>
          <w:b/>
          <w:bCs/>
        </w:rPr>
      </w:pPr>
      <w:r w:rsidRPr="00B910E2">
        <w:rPr>
          <w:b/>
          <w:bCs/>
        </w:rPr>
        <w:lastRenderedPageBreak/>
        <w:t>Оглавление</w:t>
      </w:r>
    </w:p>
    <w:p w14:paraId="001A85E7" w14:textId="148FACBD" w:rsidR="00B910E2" w:rsidRDefault="00B910E2" w:rsidP="00B910E2">
      <w:pPr>
        <w:spacing w:after="0"/>
        <w:jc w:val="center"/>
        <w:rPr>
          <w:b/>
          <w:bCs/>
        </w:rPr>
      </w:pPr>
    </w:p>
    <w:p w14:paraId="66E27C84" w14:textId="19CFC275" w:rsidR="00B910E2" w:rsidRDefault="00B910E2" w:rsidP="00B910E2">
      <w:pPr>
        <w:spacing w:after="0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06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76A020" w14:textId="23AA1C7D" w:rsidR="00EE7E31" w:rsidRPr="00EE7E31" w:rsidRDefault="00EE7E31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</w:rPr>
          </w:pPr>
        </w:p>
        <w:p w14:paraId="0C2C6EC7" w14:textId="4801DCBE" w:rsidR="00EE7E31" w:rsidRDefault="00EE7E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57413" w:history="1">
            <w:r w:rsidRPr="008A7C20">
              <w:rPr>
                <w:rStyle w:val="a5"/>
                <w:b/>
                <w:bCs/>
                <w:noProof/>
              </w:rPr>
              <w:t>1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5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86DC" w14:textId="6E9D4297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4" w:history="1">
            <w:r w:rsidR="00EE7E31" w:rsidRPr="008A7C20">
              <w:rPr>
                <w:rStyle w:val="a5"/>
                <w:b/>
                <w:bCs/>
                <w:noProof/>
              </w:rPr>
              <w:t>2 ГРУППЫ ПОЛЬЗОВАТЕЛЕЙ И ИХ ФУНКЦИОНАЛЬНЫЕ ВОЗМОЖНОСТИ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4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5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391C7319" w14:textId="76A73B89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5" w:history="1">
            <w:r w:rsidR="00EE7E31" w:rsidRPr="008A7C20">
              <w:rPr>
                <w:rStyle w:val="a5"/>
                <w:b/>
                <w:bCs/>
                <w:noProof/>
              </w:rPr>
              <w:t>3 СТЕК ТЕХНОЛОГИЙ РАЗРАБОТКИ. СИСТЕМНЫЕ ТРЕБОВАНИЯ.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5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6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1378635F" w14:textId="63488EC7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6" w:history="1">
            <w:r w:rsidR="00EE7E31" w:rsidRPr="008A7C20">
              <w:rPr>
                <w:rStyle w:val="a5"/>
                <w:b/>
                <w:bCs/>
                <w:noProof/>
              </w:rPr>
              <w:t>4 ПОВЕДЕНЧИСКИЕ ДИАГРАММЫ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6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7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0C88EC76" w14:textId="0D078A54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7" w:history="1">
            <w:r w:rsidR="00EE7E31" w:rsidRPr="008A7C20">
              <w:rPr>
                <w:rStyle w:val="a5"/>
                <w:rFonts w:cs="Times New Roman"/>
                <w:b/>
                <w:bCs/>
                <w:noProof/>
              </w:rPr>
              <w:t>5 ПОЛЬЗОВАТЕЛЬСКИЙ ИНТЕРФЕЙС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7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8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7BE42023" w14:textId="411BA44E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8" w:history="1">
            <w:r w:rsidR="00EE7E31" w:rsidRPr="008A7C20">
              <w:rPr>
                <w:rStyle w:val="a5"/>
                <w:b/>
                <w:bCs/>
                <w:noProof/>
              </w:rPr>
              <w:t>6 ДИАГРАММА ПАКЕТОВ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8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2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79B1E489" w14:textId="1F0ABB74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19" w:history="1">
            <w:r w:rsidR="00EE7E31" w:rsidRPr="008A7C20">
              <w:rPr>
                <w:rStyle w:val="a5"/>
                <w:b/>
                <w:bCs/>
                <w:noProof/>
              </w:rPr>
              <w:t>7 ДИАГРАММА КЛАССОВ ПРИЛОЖЕНИЯ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19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3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3899457E" w14:textId="5990624C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20" w:history="1">
            <w:r w:rsidR="00EE7E31" w:rsidRPr="008A7C20">
              <w:rPr>
                <w:rStyle w:val="a5"/>
                <w:b/>
                <w:bCs/>
                <w:noProof/>
              </w:rPr>
              <w:t>8 ОПИСАНИЕ ТЕСТИРОВАНИЯ ПРИЛОЖЕНИЯ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20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4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6B0BD800" w14:textId="21564BB8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21" w:history="1">
            <w:r w:rsidR="00EE7E31" w:rsidRPr="008A7C20">
              <w:rPr>
                <w:rStyle w:val="a5"/>
                <w:b/>
                <w:bCs/>
                <w:noProof/>
              </w:rPr>
              <w:t>9 ПРИЕМОЧНОЕ ТЕСТИРОВАНИЕ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21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5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406A610D" w14:textId="15F47763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22" w:history="1">
            <w:r w:rsidR="00EE7E31" w:rsidRPr="008A7C20">
              <w:rPr>
                <w:rStyle w:val="a5"/>
                <w:b/>
                <w:bCs/>
                <w:noProof/>
              </w:rPr>
              <w:t>10 ОПИСАНИЕ СБОРКИ УСТАНОВЩИКА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22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6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4C19FCAC" w14:textId="27F97079" w:rsidR="00EE7E31" w:rsidRDefault="00DB71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257423" w:history="1">
            <w:r w:rsidR="00EE7E31" w:rsidRPr="008A7C20">
              <w:rPr>
                <w:rStyle w:val="a5"/>
                <w:b/>
                <w:bCs/>
                <w:noProof/>
              </w:rPr>
              <w:t>11 ОПИСАНИЕ МОДЕЛИ ВЕТВЛЕНИЯ</w:t>
            </w:r>
            <w:r w:rsidR="00EE7E31">
              <w:rPr>
                <w:noProof/>
                <w:webHidden/>
              </w:rPr>
              <w:tab/>
            </w:r>
            <w:r w:rsidR="00EE7E31">
              <w:rPr>
                <w:noProof/>
                <w:webHidden/>
              </w:rPr>
              <w:fldChar w:fldCharType="begin"/>
            </w:r>
            <w:r w:rsidR="00EE7E31">
              <w:rPr>
                <w:noProof/>
                <w:webHidden/>
              </w:rPr>
              <w:instrText xml:space="preserve"> PAGEREF _Toc137257423 \h </w:instrText>
            </w:r>
            <w:r w:rsidR="00EE7E31">
              <w:rPr>
                <w:noProof/>
                <w:webHidden/>
              </w:rPr>
            </w:r>
            <w:r w:rsidR="00EE7E31">
              <w:rPr>
                <w:noProof/>
                <w:webHidden/>
              </w:rPr>
              <w:fldChar w:fldCharType="separate"/>
            </w:r>
            <w:r w:rsidR="00EE7E31">
              <w:rPr>
                <w:noProof/>
                <w:webHidden/>
              </w:rPr>
              <w:t>17</w:t>
            </w:r>
            <w:r w:rsidR="00EE7E31">
              <w:rPr>
                <w:noProof/>
                <w:webHidden/>
              </w:rPr>
              <w:fldChar w:fldCharType="end"/>
            </w:r>
          </w:hyperlink>
        </w:p>
        <w:p w14:paraId="0FE99B95" w14:textId="1BFF413B" w:rsidR="00EE7E31" w:rsidRDefault="00EE7E31">
          <w:r>
            <w:rPr>
              <w:b/>
              <w:bCs/>
            </w:rPr>
            <w:fldChar w:fldCharType="end"/>
          </w:r>
        </w:p>
      </w:sdtContent>
    </w:sdt>
    <w:p w14:paraId="5263BAC6" w14:textId="57012794" w:rsidR="00B910E2" w:rsidRDefault="00B910E2" w:rsidP="00B910E2">
      <w:pPr>
        <w:spacing w:after="0"/>
        <w:jc w:val="center"/>
        <w:rPr>
          <w:b/>
          <w:bCs/>
        </w:rPr>
      </w:pPr>
    </w:p>
    <w:p w14:paraId="625836F3" w14:textId="6D40EE7A" w:rsidR="00B910E2" w:rsidRDefault="00B910E2" w:rsidP="00B910E2">
      <w:pPr>
        <w:spacing w:after="0"/>
        <w:jc w:val="center"/>
        <w:rPr>
          <w:b/>
          <w:bCs/>
        </w:rPr>
      </w:pPr>
    </w:p>
    <w:p w14:paraId="6F09B53B" w14:textId="627A7C76" w:rsidR="00B910E2" w:rsidRDefault="00B910E2" w:rsidP="00B910E2">
      <w:pPr>
        <w:spacing w:after="0"/>
        <w:jc w:val="center"/>
        <w:rPr>
          <w:b/>
          <w:bCs/>
        </w:rPr>
      </w:pPr>
    </w:p>
    <w:p w14:paraId="1005A797" w14:textId="43FB14D6" w:rsidR="00B910E2" w:rsidRDefault="00B910E2" w:rsidP="00B910E2">
      <w:pPr>
        <w:spacing w:after="0"/>
        <w:jc w:val="center"/>
        <w:rPr>
          <w:b/>
          <w:bCs/>
        </w:rPr>
      </w:pPr>
    </w:p>
    <w:p w14:paraId="125B2C70" w14:textId="4EC47E3B" w:rsidR="00B910E2" w:rsidRDefault="00B910E2" w:rsidP="00B910E2">
      <w:pPr>
        <w:spacing w:after="0"/>
        <w:jc w:val="center"/>
        <w:rPr>
          <w:b/>
          <w:bCs/>
        </w:rPr>
      </w:pPr>
    </w:p>
    <w:p w14:paraId="632B8A74" w14:textId="186B68FF" w:rsidR="00B910E2" w:rsidRDefault="00B910E2" w:rsidP="00B910E2">
      <w:pPr>
        <w:spacing w:after="0"/>
        <w:jc w:val="center"/>
        <w:rPr>
          <w:b/>
          <w:bCs/>
        </w:rPr>
      </w:pPr>
    </w:p>
    <w:p w14:paraId="6BA7C4D8" w14:textId="1E3773E1" w:rsidR="00B910E2" w:rsidRDefault="00B910E2" w:rsidP="00B910E2">
      <w:pPr>
        <w:spacing w:after="0"/>
        <w:jc w:val="center"/>
        <w:rPr>
          <w:b/>
          <w:bCs/>
        </w:rPr>
      </w:pPr>
    </w:p>
    <w:p w14:paraId="5065374F" w14:textId="5607B0DB" w:rsidR="00B910E2" w:rsidRDefault="00B910E2" w:rsidP="00B910E2">
      <w:pPr>
        <w:spacing w:after="0"/>
        <w:jc w:val="center"/>
        <w:rPr>
          <w:b/>
          <w:bCs/>
        </w:rPr>
      </w:pPr>
    </w:p>
    <w:p w14:paraId="4EB167C3" w14:textId="020B7F19" w:rsidR="00B910E2" w:rsidRPr="00EE7E31" w:rsidRDefault="00B910E2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7257413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АЗНАЧЕНИЕ ПРИЛОЖЕНИЯ</w:t>
      </w:r>
      <w:bookmarkEnd w:id="0"/>
    </w:p>
    <w:p w14:paraId="0E1799D5" w14:textId="77777777" w:rsidR="00B910E2" w:rsidRDefault="00B910E2" w:rsidP="00B910E2">
      <w:pPr>
        <w:spacing w:after="0"/>
        <w:jc w:val="center"/>
        <w:rPr>
          <w:b/>
          <w:bCs/>
        </w:rPr>
      </w:pPr>
    </w:p>
    <w:p w14:paraId="38BBF0CD" w14:textId="77777777" w:rsidR="00B910E2" w:rsidRPr="008548D2" w:rsidRDefault="00B910E2" w:rsidP="00B910E2">
      <w:pPr>
        <w:ind w:firstLine="708"/>
      </w:pPr>
      <w:r w:rsidRPr="008548D2">
        <w:t xml:space="preserve">Пользовательское приложение </w:t>
      </w:r>
      <w:proofErr w:type="spellStart"/>
      <w:r w:rsidRPr="008548D2">
        <w:t>ContactsApp</w:t>
      </w:r>
      <w:proofErr w:type="spellEnd"/>
      <w:r w:rsidRPr="008548D2">
        <w:t>, предназначено для ведения и хранения</w:t>
      </w:r>
      <w:r>
        <w:t xml:space="preserve"> </w:t>
      </w:r>
      <w:r w:rsidRPr="008548D2">
        <w:t>контактов. Приложение должно:</w:t>
      </w:r>
    </w:p>
    <w:p w14:paraId="1D11BB45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Обеспечивать стабильную работу приложения при порядке 200 контактов.</w:t>
      </w:r>
    </w:p>
    <w:p w14:paraId="4C4A14E4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Обеспечивать поиск, навигацию по созданным контактам по фамилии и имени.</w:t>
      </w:r>
    </w:p>
    <w:p w14:paraId="51104BF7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Предоставить инструменты для просмотра и редактирования контактов.</w:t>
      </w:r>
    </w:p>
    <w:p w14:paraId="793F1419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Сохранять и восстанавливать контакты между сессиями приложения.</w:t>
      </w:r>
    </w:p>
    <w:p w14:paraId="03F30D54" w14:textId="77777777" w:rsidR="00B910E2" w:rsidRPr="008548D2" w:rsidRDefault="00B910E2" w:rsidP="00DB71B3">
      <w:pPr>
        <w:pStyle w:val="a3"/>
        <w:numPr>
          <w:ilvl w:val="0"/>
          <w:numId w:val="1"/>
        </w:numPr>
        <w:ind w:left="993"/>
      </w:pPr>
      <w:r w:rsidRPr="008548D2">
        <w:t>Выполнять промежуточные сохранения контактов на машине пользователя на случай аварийного завершения программы, отключения компьютера и т.д.</w:t>
      </w:r>
      <w:r>
        <w:t xml:space="preserve"> </w:t>
      </w:r>
      <w:r w:rsidRPr="008548D2">
        <w:t>– для защиты от потери данных.</w:t>
      </w:r>
    </w:p>
    <w:p w14:paraId="0F0E7570" w14:textId="040AD2B8" w:rsidR="00B910E2" w:rsidRDefault="00B910E2" w:rsidP="00B910E2">
      <w:pPr>
        <w:spacing w:after="0"/>
        <w:jc w:val="center"/>
      </w:pPr>
      <w:r w:rsidRPr="008548D2">
        <w:rPr>
          <w:b/>
          <w:bCs/>
        </w:rPr>
        <w:t>Приложение-референс:</w:t>
      </w:r>
      <w:r w:rsidRPr="008548D2">
        <w:t xml:space="preserve"> контакты мобильного телефона</w:t>
      </w:r>
    </w:p>
    <w:p w14:paraId="2E42871B" w14:textId="17FD86B5" w:rsidR="00B910E2" w:rsidRDefault="00B910E2" w:rsidP="00B910E2">
      <w:pPr>
        <w:spacing w:after="0"/>
        <w:jc w:val="center"/>
        <w:rPr>
          <w:b/>
          <w:bCs/>
        </w:rPr>
      </w:pPr>
      <w:r>
        <w:rPr>
          <w:b/>
          <w:bCs/>
        </w:rPr>
        <w:br w:type="page"/>
      </w:r>
    </w:p>
    <w:p w14:paraId="74259442" w14:textId="55E8C3CC" w:rsidR="00B910E2" w:rsidRPr="00EE7E31" w:rsidRDefault="00B910E2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7257414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ГРУППЫ ПОЛЬЗОВАТЕЛЕЙ И ИХ ФУНКЦИОНАЛЬНЫЕ ВОЗМОЖНОСТИ</w:t>
      </w:r>
      <w:bookmarkEnd w:id="1"/>
    </w:p>
    <w:p w14:paraId="5DAC49C4" w14:textId="3596CA2E" w:rsidR="00B910E2" w:rsidRDefault="00B910E2" w:rsidP="00B910E2">
      <w:pPr>
        <w:spacing w:after="0"/>
        <w:jc w:val="center"/>
        <w:rPr>
          <w:b/>
          <w:bCs/>
        </w:rPr>
      </w:pPr>
    </w:p>
    <w:p w14:paraId="74D728B7" w14:textId="0F47967E" w:rsidR="00B910E2" w:rsidRDefault="00B910E2" w:rsidP="00B910E2">
      <w:pPr>
        <w:spacing w:after="0"/>
        <w:ind w:firstLine="709"/>
      </w:pPr>
      <w:r>
        <w:t xml:space="preserve">У приложения отмечается одна действующая </w:t>
      </w:r>
      <w:r w:rsidR="000A28A9">
        <w:t>аудитория –</w:t>
      </w:r>
      <w:r>
        <w:t xml:space="preserve"> пользоват</w:t>
      </w:r>
      <w:r w:rsidR="000A28A9">
        <w:t>е</w:t>
      </w:r>
      <w:r>
        <w:t>л</w:t>
      </w:r>
      <w:r w:rsidR="000A28A9">
        <w:t>и.</w:t>
      </w:r>
    </w:p>
    <w:p w14:paraId="486520BC" w14:textId="4FC717D1" w:rsidR="000A28A9" w:rsidRDefault="000A28A9" w:rsidP="00B910E2">
      <w:pPr>
        <w:spacing w:after="0"/>
        <w:ind w:firstLine="709"/>
      </w:pPr>
      <w:r>
        <w:t>Пользователь в приложении обладает следующими функциональными возможностями:</w:t>
      </w:r>
    </w:p>
    <w:p w14:paraId="7FDDB98B" w14:textId="6CFB518D" w:rsidR="000A28A9" w:rsidRPr="005672C8" w:rsidRDefault="000A28A9" w:rsidP="000A28A9">
      <w:pPr>
        <w:pStyle w:val="a3"/>
        <w:numPr>
          <w:ilvl w:val="0"/>
          <w:numId w:val="2"/>
        </w:numPr>
        <w:spacing w:line="276" w:lineRule="auto"/>
      </w:pPr>
      <w:r>
        <w:t xml:space="preserve">Создание, редактирование и удаление контактов с возможностью ввода ФИО, </w:t>
      </w:r>
      <w:r>
        <w:rPr>
          <w:lang w:val="en-US"/>
        </w:rPr>
        <w:t>E</w:t>
      </w:r>
      <w:r w:rsidRPr="005672C8">
        <w:t>-</w:t>
      </w:r>
      <w:r>
        <w:rPr>
          <w:lang w:val="en-US"/>
        </w:rPr>
        <w:t>mail</w:t>
      </w:r>
      <w:r w:rsidRPr="005672C8">
        <w:t xml:space="preserve">, </w:t>
      </w:r>
      <w:r>
        <w:t xml:space="preserve">номера телефона, даты рождения, </w:t>
      </w:r>
      <w:r>
        <w:rPr>
          <w:lang w:val="en-US"/>
        </w:rPr>
        <w:t>VK</w:t>
      </w:r>
      <w:r w:rsidRPr="005672C8">
        <w:t>-</w:t>
      </w:r>
      <w:r>
        <w:rPr>
          <w:lang w:val="en-US"/>
        </w:rPr>
        <w:t>id</w:t>
      </w:r>
      <w:r w:rsidRPr="005672C8">
        <w:t>.</w:t>
      </w:r>
    </w:p>
    <w:p w14:paraId="782406B3" w14:textId="59645FB2" w:rsidR="000A28A9" w:rsidRDefault="000A28A9" w:rsidP="000A28A9">
      <w:pPr>
        <w:pStyle w:val="a3"/>
        <w:numPr>
          <w:ilvl w:val="0"/>
          <w:numId w:val="2"/>
        </w:numPr>
        <w:spacing w:line="276" w:lineRule="auto"/>
      </w:pPr>
      <w:r>
        <w:t xml:space="preserve">Сохранение контактов в файл без потери </w:t>
      </w:r>
      <w:proofErr w:type="gramStart"/>
      <w:r>
        <w:t>данных  при</w:t>
      </w:r>
      <w:proofErr w:type="gramEnd"/>
      <w:r>
        <w:t xml:space="preserve"> следующем запуске приложения.</w:t>
      </w:r>
    </w:p>
    <w:p w14:paraId="1921EEF3" w14:textId="05CC57F0" w:rsidR="000A28A9" w:rsidRDefault="000A28A9" w:rsidP="000A28A9">
      <w:pPr>
        <w:pStyle w:val="a3"/>
        <w:numPr>
          <w:ilvl w:val="0"/>
          <w:numId w:val="2"/>
        </w:numPr>
        <w:spacing w:line="276" w:lineRule="auto"/>
      </w:pPr>
      <w:r>
        <w:t>Реализация методов поиска контактов по подстроке, сортировки и поиска именинников.</w:t>
      </w:r>
      <w:r>
        <w:br w:type="page"/>
      </w:r>
    </w:p>
    <w:p w14:paraId="0B564A9D" w14:textId="5873787E" w:rsidR="000A28A9" w:rsidRDefault="000A28A9" w:rsidP="00EE7E31">
      <w:pPr>
        <w:pStyle w:val="a3"/>
        <w:spacing w:after="0" w:line="240" w:lineRule="auto"/>
        <w:ind w:left="0"/>
        <w:jc w:val="center"/>
        <w:outlineLvl w:val="0"/>
        <w:rPr>
          <w:b/>
          <w:bCs/>
        </w:rPr>
      </w:pPr>
      <w:bookmarkStart w:id="2" w:name="_Toc137257415"/>
      <w:r>
        <w:rPr>
          <w:b/>
          <w:bCs/>
        </w:rPr>
        <w:lastRenderedPageBreak/>
        <w:t>3 СТЕК ТЕХНОЛОГИЙ РАЗРАБОТКИ. СИСТЕМНЫЕ ТРЕБОВАНИЯ.</w:t>
      </w:r>
      <w:bookmarkEnd w:id="2"/>
    </w:p>
    <w:p w14:paraId="60E24E84" w14:textId="64EB0880" w:rsidR="000A28A9" w:rsidRDefault="000A28A9" w:rsidP="000A28A9">
      <w:pPr>
        <w:pStyle w:val="a3"/>
        <w:spacing w:after="0" w:line="240" w:lineRule="auto"/>
        <w:ind w:left="0"/>
        <w:jc w:val="center"/>
        <w:rPr>
          <w:b/>
          <w:bCs/>
        </w:rPr>
      </w:pPr>
    </w:p>
    <w:p w14:paraId="27B1FB94" w14:textId="77777777" w:rsidR="000A28A9" w:rsidRPr="000A28A9" w:rsidRDefault="000A28A9" w:rsidP="000A28A9">
      <w:pPr>
        <w:pStyle w:val="a3"/>
        <w:spacing w:after="0" w:line="240" w:lineRule="auto"/>
        <w:ind w:left="0"/>
        <w:jc w:val="center"/>
        <w:rPr>
          <w:b/>
          <w:bCs/>
        </w:rPr>
      </w:pPr>
    </w:p>
    <w:p w14:paraId="7A13FDBB" w14:textId="77777777" w:rsidR="000A28A9" w:rsidRPr="00357CE5" w:rsidRDefault="000A28A9" w:rsidP="000A28A9">
      <w:pPr>
        <w:spacing w:line="276" w:lineRule="auto"/>
        <w:ind w:left="708"/>
        <w:rPr>
          <w:b/>
          <w:bCs/>
        </w:rPr>
      </w:pPr>
      <w:r>
        <w:rPr>
          <w:b/>
          <w:bCs/>
        </w:rPr>
        <w:t>Язык программирования</w:t>
      </w:r>
      <w:r w:rsidRPr="00D4282C">
        <w:rPr>
          <w:b/>
          <w:bCs/>
        </w:rPr>
        <w:t xml:space="preserve">: </w:t>
      </w:r>
      <w:r w:rsidRPr="00345C46">
        <w:rPr>
          <w:lang w:val="en-US"/>
        </w:rPr>
        <w:t>C</w:t>
      </w:r>
      <w:r w:rsidRPr="00D4282C">
        <w:t>#</w:t>
      </w:r>
    </w:p>
    <w:p w14:paraId="6BF9FABF" w14:textId="77777777" w:rsidR="000A28A9" w:rsidRPr="00357CE5" w:rsidRDefault="000A28A9" w:rsidP="000A28A9">
      <w:pPr>
        <w:spacing w:line="276" w:lineRule="auto"/>
        <w:ind w:left="708"/>
        <w:rPr>
          <w:b/>
          <w:bCs/>
        </w:rPr>
      </w:pPr>
      <w:r>
        <w:rPr>
          <w:b/>
          <w:bCs/>
        </w:rPr>
        <w:t>Платформа</w:t>
      </w:r>
      <w:r w:rsidRPr="00D4282C">
        <w:rPr>
          <w:b/>
          <w:bCs/>
        </w:rPr>
        <w:t xml:space="preserve">: </w:t>
      </w:r>
      <w:r w:rsidRPr="00D4282C">
        <w:t>.</w:t>
      </w:r>
      <w:r w:rsidRPr="00345C46">
        <w:rPr>
          <w:lang w:val="en-US"/>
        </w:rPr>
        <w:t>NET</w:t>
      </w:r>
      <w:r w:rsidRPr="00D4282C">
        <w:t xml:space="preserve"> </w:t>
      </w:r>
      <w:r w:rsidRPr="00345C46">
        <w:rPr>
          <w:lang w:val="en-US"/>
        </w:rPr>
        <w:t>Framework</w:t>
      </w:r>
      <w:r w:rsidRPr="00D4282C">
        <w:t xml:space="preserve"> 4.7.2</w:t>
      </w:r>
    </w:p>
    <w:p w14:paraId="70156F7D" w14:textId="77777777" w:rsidR="000A28A9" w:rsidRPr="00287CAB" w:rsidRDefault="000A28A9" w:rsidP="000A28A9">
      <w:pPr>
        <w:spacing w:line="276" w:lineRule="auto"/>
        <w:ind w:left="708"/>
      </w:pPr>
      <w:r w:rsidRPr="00D4282C">
        <w:rPr>
          <w:b/>
          <w:bCs/>
        </w:rPr>
        <w:t>Графический интерфейс</w:t>
      </w:r>
      <w:r w:rsidRPr="009C4EAE">
        <w:rPr>
          <w:b/>
          <w:bCs/>
        </w:rPr>
        <w:t xml:space="preserve">: </w:t>
      </w:r>
      <w:r w:rsidRPr="00D4282C">
        <w:rPr>
          <w:lang w:val="en-US"/>
        </w:rPr>
        <w:t>Windows</w:t>
      </w:r>
      <w:r w:rsidRPr="009C4EAE">
        <w:t xml:space="preserve"> </w:t>
      </w:r>
      <w:r w:rsidRPr="00D4282C">
        <w:rPr>
          <w:lang w:val="en-US"/>
        </w:rPr>
        <w:t>Forms</w:t>
      </w:r>
    </w:p>
    <w:p w14:paraId="0163033A" w14:textId="77777777" w:rsidR="000A28A9" w:rsidRPr="000A28A9" w:rsidRDefault="000A28A9" w:rsidP="000A28A9">
      <w:pPr>
        <w:spacing w:line="276" w:lineRule="auto"/>
        <w:ind w:left="708"/>
      </w:pPr>
      <w:r>
        <w:rPr>
          <w:b/>
          <w:bCs/>
        </w:rPr>
        <w:t>Библиотеки</w:t>
      </w:r>
      <w:r w:rsidRPr="000A28A9">
        <w:rPr>
          <w:b/>
          <w:bCs/>
        </w:rPr>
        <w:t xml:space="preserve">: </w:t>
      </w:r>
    </w:p>
    <w:p w14:paraId="4E7F8270" w14:textId="77777777" w:rsidR="000A28A9" w:rsidRDefault="000A28A9" w:rsidP="000A28A9">
      <w:pPr>
        <w:pStyle w:val="a3"/>
        <w:numPr>
          <w:ilvl w:val="0"/>
          <w:numId w:val="4"/>
        </w:numPr>
        <w:spacing w:line="276" w:lineRule="auto"/>
      </w:pPr>
      <w:proofErr w:type="spellStart"/>
      <w:r w:rsidRPr="00EC0B34">
        <w:rPr>
          <w:lang w:val="en-US"/>
        </w:rPr>
        <w:t>NUnit</w:t>
      </w:r>
      <w:proofErr w:type="spellEnd"/>
      <w:r w:rsidRPr="009C4EAE">
        <w:t xml:space="preserve"> </w:t>
      </w:r>
      <w:r w:rsidRPr="009E2D8D">
        <w:t>(</w:t>
      </w:r>
      <w:proofErr w:type="spellStart"/>
      <w:r>
        <w:rPr>
          <w:lang w:val="en-US"/>
        </w:rPr>
        <w:t>ver</w:t>
      </w:r>
      <w:proofErr w:type="spellEnd"/>
      <w:r w:rsidRPr="009E2D8D">
        <w:t xml:space="preserve">. </w:t>
      </w:r>
      <w:r w:rsidRPr="002F6B2A">
        <w:t>3.13.3</w:t>
      </w:r>
      <w:r w:rsidRPr="009E2D8D">
        <w:t>)</w:t>
      </w:r>
      <w:r w:rsidRPr="002F6B2A">
        <w:t xml:space="preserve"> </w:t>
      </w:r>
      <w:r w:rsidRPr="009C4EAE">
        <w:t xml:space="preserve">– </w:t>
      </w:r>
      <w:r>
        <w:t>используется для разработки модульных тестов и проверки правильности работы кода</w:t>
      </w:r>
      <w:r w:rsidRPr="009C4EAE">
        <w:t>;</w:t>
      </w:r>
    </w:p>
    <w:p w14:paraId="0CBBEFA3" w14:textId="77777777" w:rsidR="000A28A9" w:rsidRDefault="000A28A9" w:rsidP="000A28A9">
      <w:pPr>
        <w:pStyle w:val="a3"/>
        <w:numPr>
          <w:ilvl w:val="0"/>
          <w:numId w:val="4"/>
        </w:numPr>
        <w:spacing w:line="276" w:lineRule="auto"/>
      </w:pPr>
      <w:proofErr w:type="spellStart"/>
      <w:r>
        <w:rPr>
          <w:lang w:val="en-US"/>
        </w:rPr>
        <w:t>Newtonsoft</w:t>
      </w:r>
      <w:proofErr w:type="spellEnd"/>
      <w:r w:rsidRPr="00257476">
        <w:t>.</w:t>
      </w:r>
      <w:r>
        <w:rPr>
          <w:lang w:val="en-US"/>
        </w:rPr>
        <w:t>Json</w:t>
      </w:r>
      <w:r w:rsidRPr="00257476">
        <w:t xml:space="preserve"> </w:t>
      </w:r>
      <w:r w:rsidRPr="009E2D8D">
        <w:t>(</w:t>
      </w:r>
      <w:proofErr w:type="spellStart"/>
      <w:r>
        <w:rPr>
          <w:lang w:val="en-US"/>
        </w:rPr>
        <w:t>ver</w:t>
      </w:r>
      <w:proofErr w:type="spellEnd"/>
      <w:r w:rsidRPr="009E2D8D">
        <w:t xml:space="preserve">. </w:t>
      </w:r>
      <w:r w:rsidRPr="00257476">
        <w:t>13.0.</w:t>
      </w:r>
      <w:r w:rsidRPr="002F6B2A">
        <w:t>3</w:t>
      </w:r>
      <w:r w:rsidRPr="00A212F5">
        <w:t>)</w:t>
      </w:r>
      <w:r w:rsidRPr="009C4EAE">
        <w:t xml:space="preserve"> – </w:t>
      </w:r>
      <w:r>
        <w:t xml:space="preserve">используется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данных в формате </w:t>
      </w:r>
      <w:r w:rsidRPr="00EC0B34">
        <w:rPr>
          <w:lang w:val="en-US"/>
        </w:rPr>
        <w:t>JSON</w:t>
      </w:r>
      <w:r w:rsidRPr="009C4EAE">
        <w:t>.</w:t>
      </w:r>
    </w:p>
    <w:p w14:paraId="20E50334" w14:textId="77777777" w:rsidR="000A28A9" w:rsidRPr="00FA1E79" w:rsidRDefault="000A28A9" w:rsidP="000A28A9">
      <w:pPr>
        <w:spacing w:line="276" w:lineRule="auto"/>
        <w:ind w:left="708"/>
      </w:pPr>
      <w:r w:rsidRPr="000344C5">
        <w:rPr>
          <w:b/>
          <w:bCs/>
        </w:rPr>
        <w:t>Среда разработки</w:t>
      </w:r>
      <w:r w:rsidRPr="00FA1E79">
        <w:rPr>
          <w:b/>
          <w:bCs/>
        </w:rPr>
        <w:t>:</w:t>
      </w:r>
      <w:r w:rsidRPr="00FA1E79">
        <w:t xml:space="preserve"> </w:t>
      </w:r>
      <w:r>
        <w:rPr>
          <w:lang w:val="en-US"/>
        </w:rPr>
        <w:t>Visual</w:t>
      </w:r>
      <w:r w:rsidRPr="00FA1E79">
        <w:t xml:space="preserve"> </w:t>
      </w:r>
      <w:r>
        <w:rPr>
          <w:lang w:val="en-US"/>
        </w:rPr>
        <w:t>Studio</w:t>
      </w:r>
      <w:r w:rsidRPr="00FA1E79">
        <w:t xml:space="preserve"> 2022</w:t>
      </w:r>
    </w:p>
    <w:p w14:paraId="0CB8A435" w14:textId="77777777" w:rsidR="000A28A9" w:rsidRPr="00FA1E79" w:rsidRDefault="000A28A9" w:rsidP="000A28A9">
      <w:pPr>
        <w:spacing w:line="276" w:lineRule="auto"/>
        <w:ind w:left="708"/>
      </w:pPr>
      <w:r>
        <w:rPr>
          <w:b/>
          <w:bCs/>
        </w:rPr>
        <w:t>Система контроля версий</w:t>
      </w:r>
      <w:r w:rsidRPr="00FA1E79">
        <w:rPr>
          <w:b/>
          <w:bCs/>
        </w:rPr>
        <w:t>:</w:t>
      </w:r>
      <w:r w:rsidRPr="00FA1E79">
        <w:t xml:space="preserve"> </w:t>
      </w:r>
      <w:r>
        <w:rPr>
          <w:lang w:val="en-US"/>
        </w:rPr>
        <w:t>Git</w:t>
      </w:r>
      <w:r w:rsidRPr="00FA1E79">
        <w:t xml:space="preserve"> </w:t>
      </w:r>
    </w:p>
    <w:p w14:paraId="22802F37" w14:textId="77777777" w:rsidR="000A28A9" w:rsidRDefault="000A28A9" w:rsidP="000A28A9">
      <w:pPr>
        <w:spacing w:line="276" w:lineRule="auto"/>
        <w:rPr>
          <w:b/>
          <w:bCs/>
        </w:rPr>
      </w:pPr>
      <w:r>
        <w:rPr>
          <w:b/>
          <w:bCs/>
        </w:rPr>
        <w:tab/>
        <w:t>Системные требования</w:t>
      </w:r>
      <w:r>
        <w:rPr>
          <w:b/>
          <w:bCs/>
          <w:lang w:val="en-US"/>
        </w:rPr>
        <w:t>:</w:t>
      </w:r>
    </w:p>
    <w:p w14:paraId="2AA02008" w14:textId="563C7AE6" w:rsidR="000A28A9" w:rsidRPr="00CE2240" w:rsidRDefault="000A28A9" w:rsidP="000A28A9">
      <w:pPr>
        <w:pStyle w:val="a3"/>
        <w:numPr>
          <w:ilvl w:val="0"/>
          <w:numId w:val="3"/>
        </w:numPr>
        <w:spacing w:line="276" w:lineRule="auto"/>
        <w:rPr>
          <w:lang w:val="en-US"/>
        </w:rPr>
      </w:pPr>
      <w:r>
        <w:t>Процессор</w:t>
      </w:r>
      <w:r w:rsidRPr="00CE2240">
        <w:rPr>
          <w:lang w:val="en-US"/>
        </w:rPr>
        <w:t xml:space="preserve"> </w:t>
      </w:r>
      <w:r w:rsidRPr="000A28A9">
        <w:rPr>
          <w:lang w:val="en-US"/>
        </w:rPr>
        <w:t>AMD Ryzen</w:t>
      </w:r>
      <w:r>
        <w:t xml:space="preserve"> </w:t>
      </w:r>
      <w:r w:rsidRPr="000A28A9">
        <w:t>3200U</w:t>
      </w:r>
      <w:r>
        <w:rPr>
          <w:lang w:val="en-US"/>
        </w:rPr>
        <w:t>;</w:t>
      </w:r>
    </w:p>
    <w:p w14:paraId="5BF99E95" w14:textId="7361A0C6" w:rsidR="000A28A9" w:rsidRPr="00EC0B34" w:rsidRDefault="000A28A9" w:rsidP="000A28A9">
      <w:pPr>
        <w:pStyle w:val="a3"/>
        <w:numPr>
          <w:ilvl w:val="0"/>
          <w:numId w:val="3"/>
        </w:numPr>
        <w:spacing w:line="276" w:lineRule="auto"/>
      </w:pPr>
      <w:r>
        <w:t>5,8</w:t>
      </w:r>
      <w:r w:rsidRPr="00EC0B34">
        <w:t> </w:t>
      </w:r>
      <w:r>
        <w:t>МБ</w:t>
      </w:r>
      <w:r w:rsidRPr="00EC0B34">
        <w:t xml:space="preserve"> ОЗУ; рекомендуется </w:t>
      </w:r>
      <w:r>
        <w:t>1</w:t>
      </w:r>
      <w:r w:rsidRPr="00EC0B34">
        <w:t> ГБ ОЗУ</w:t>
      </w:r>
      <w:r w:rsidRPr="00D1658F">
        <w:t>;</w:t>
      </w:r>
    </w:p>
    <w:p w14:paraId="1245A581" w14:textId="77777777" w:rsidR="000A28A9" w:rsidRPr="00EC0B34" w:rsidRDefault="000A28A9" w:rsidP="000A28A9">
      <w:pPr>
        <w:pStyle w:val="a3"/>
        <w:numPr>
          <w:ilvl w:val="0"/>
          <w:numId w:val="3"/>
        </w:numPr>
        <w:spacing w:line="276" w:lineRule="auto"/>
      </w:pPr>
      <w:r w:rsidRPr="00EC0B34">
        <w:t xml:space="preserve">Место на жестком диске: от </w:t>
      </w:r>
      <w:r w:rsidRPr="002331F7">
        <w:t>5</w:t>
      </w:r>
      <w:r w:rsidRPr="00EC0B34">
        <w:t> </w:t>
      </w:r>
      <w:r>
        <w:t>М</w:t>
      </w:r>
      <w:r w:rsidRPr="00EC0B34">
        <w:t xml:space="preserve">Б до </w:t>
      </w:r>
      <w:r w:rsidRPr="002331F7">
        <w:t>10</w:t>
      </w:r>
      <w:r w:rsidRPr="00EC0B34">
        <w:t> </w:t>
      </w:r>
      <w:r>
        <w:t>М</w:t>
      </w:r>
      <w:r w:rsidRPr="00EC0B34">
        <w:t>Б свободного места</w:t>
      </w:r>
      <w:r>
        <w:t>;</w:t>
      </w:r>
    </w:p>
    <w:p w14:paraId="23E9911B" w14:textId="5B0D0C00" w:rsidR="00571508" w:rsidRDefault="000A28A9" w:rsidP="000A28A9">
      <w:pPr>
        <w:spacing w:after="0"/>
        <w:ind w:firstLine="709"/>
      </w:pPr>
      <w:r w:rsidRPr="00EC0B34">
        <w:t>Разрешение экрана 1280 x 800 или больше.</w:t>
      </w:r>
      <w:r w:rsidR="00571508">
        <w:br w:type="page"/>
      </w:r>
    </w:p>
    <w:p w14:paraId="1E923C96" w14:textId="6ADE1437" w:rsidR="000A28A9" w:rsidRPr="00EE7E31" w:rsidRDefault="00571508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7257416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ПОВЕДЕНЧИСКИЕ ДИАГРАММЫ</w:t>
      </w:r>
      <w:bookmarkEnd w:id="3"/>
    </w:p>
    <w:p w14:paraId="7881324D" w14:textId="0F739EE6" w:rsidR="006D3AA0" w:rsidRDefault="006D3AA0" w:rsidP="00571508">
      <w:pPr>
        <w:spacing w:after="0"/>
        <w:jc w:val="center"/>
        <w:rPr>
          <w:b/>
          <w:bCs/>
        </w:rPr>
      </w:pPr>
    </w:p>
    <w:p w14:paraId="61A398D2" w14:textId="42CB0E0C" w:rsidR="006D3AA0" w:rsidRPr="006D3AA0" w:rsidRDefault="006D3AA0" w:rsidP="006D3AA0">
      <w:pPr>
        <w:spacing w:after="0"/>
        <w:ind w:firstLine="709"/>
      </w:pPr>
      <w:r>
        <w:t>Поведенческая диаграмма представлена на рисунке 4.1.</w:t>
      </w:r>
    </w:p>
    <w:p w14:paraId="3AF2132A" w14:textId="02E6B4A2" w:rsidR="00571508" w:rsidRDefault="006D3AA0" w:rsidP="00571508">
      <w:pPr>
        <w:spacing w:after="0"/>
        <w:rPr>
          <w:b/>
          <w:bCs/>
          <w:lang w:val="en-US"/>
        </w:rPr>
      </w:pPr>
      <w:r w:rsidRPr="006D3AA0">
        <w:rPr>
          <w:b/>
          <w:bCs/>
          <w:noProof/>
          <w:lang w:val="en-US"/>
        </w:rPr>
        <w:drawing>
          <wp:inline distT="0" distB="0" distL="0" distR="0" wp14:anchorId="5828B169" wp14:editId="19519C18">
            <wp:extent cx="5940425" cy="3321685"/>
            <wp:effectExtent l="19050" t="19050" r="2222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6F42" w14:textId="3C9BB87A" w:rsidR="006D3AA0" w:rsidRDefault="006D3AA0" w:rsidP="006D3AA0">
      <w:pPr>
        <w:spacing w:after="0"/>
        <w:jc w:val="center"/>
      </w:pPr>
      <w:r>
        <w:t>Рисунок 4.1 – Поведенческая диаграмма пользователя</w:t>
      </w:r>
    </w:p>
    <w:p w14:paraId="3D00FBF5" w14:textId="3C7A2971" w:rsidR="0060204C" w:rsidRDefault="0060204C" w:rsidP="006D3AA0">
      <w:pPr>
        <w:spacing w:after="0"/>
        <w:jc w:val="center"/>
      </w:pPr>
      <w:r>
        <w:br w:type="page"/>
      </w:r>
    </w:p>
    <w:p w14:paraId="3594AB45" w14:textId="0A3EC334" w:rsidR="0060204C" w:rsidRPr="00EE7E31" w:rsidRDefault="0060204C" w:rsidP="00EE7E3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5587379"/>
      <w:bookmarkStart w:id="5" w:name="_Toc137257417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ПОЛЬЗОВАТЕЛЬСКИЙ ИНТЕРФЕЙС</w:t>
      </w:r>
      <w:bookmarkEnd w:id="4"/>
      <w:bookmarkEnd w:id="5"/>
    </w:p>
    <w:p w14:paraId="01BE6961" w14:textId="00DD5475" w:rsidR="006D3AA0" w:rsidRDefault="006D3AA0" w:rsidP="006D3AA0">
      <w:pPr>
        <w:spacing w:after="0"/>
        <w:jc w:val="center"/>
      </w:pPr>
    </w:p>
    <w:p w14:paraId="45FDB20C" w14:textId="23447179" w:rsidR="006D3AA0" w:rsidRDefault="0060204C" w:rsidP="0060204C">
      <w:pPr>
        <w:spacing w:after="0"/>
        <w:ind w:firstLine="709"/>
      </w:pPr>
      <w:r>
        <w:t>После запуска приложения, пользователя встречает главное окно, на котором слева на панели находится список всех добавленных им контактов, а справа вся информация о выбранном контакте (см. рисунок 5.1).</w:t>
      </w:r>
    </w:p>
    <w:p w14:paraId="13C1FBFD" w14:textId="1E9E1C07" w:rsidR="0060204C" w:rsidRDefault="0060204C" w:rsidP="0060204C">
      <w:pPr>
        <w:spacing w:after="0"/>
        <w:jc w:val="center"/>
      </w:pPr>
      <w:r w:rsidRPr="0060204C">
        <w:rPr>
          <w:noProof/>
        </w:rPr>
        <w:drawing>
          <wp:inline distT="0" distB="0" distL="0" distR="0" wp14:anchorId="46E11985" wp14:editId="163664A7">
            <wp:extent cx="5940425" cy="3555365"/>
            <wp:effectExtent l="19050" t="19050" r="2222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5F2D7" w14:textId="077EA4FB" w:rsidR="0060204C" w:rsidRDefault="0060204C" w:rsidP="0060204C">
      <w:pPr>
        <w:spacing w:after="0"/>
        <w:jc w:val="center"/>
      </w:pPr>
      <w:r>
        <w:t xml:space="preserve">Рисунок 5.1 </w:t>
      </w:r>
      <w:r w:rsidR="004F3335">
        <w:t>–</w:t>
      </w:r>
      <w:r>
        <w:t xml:space="preserve"> </w:t>
      </w:r>
      <w:r w:rsidR="004F3335">
        <w:t>Главное окно приложения</w:t>
      </w:r>
    </w:p>
    <w:p w14:paraId="208BEBB4" w14:textId="121AFC1B" w:rsidR="004F3335" w:rsidRDefault="004F3335" w:rsidP="00352CB0">
      <w:pPr>
        <w:spacing w:after="0"/>
      </w:pPr>
    </w:p>
    <w:p w14:paraId="30464345" w14:textId="0B5638F0" w:rsidR="00352CB0" w:rsidRDefault="00352CB0" w:rsidP="00352CB0">
      <w:pPr>
        <w:spacing w:after="0"/>
        <w:ind w:firstLine="709"/>
      </w:pPr>
      <w:r>
        <w:t>Над списком контактов располагается поле для поиска контактов по подстроке ФИО.</w:t>
      </w:r>
    </w:p>
    <w:p w14:paraId="106DBC4A" w14:textId="77900592" w:rsidR="004F3335" w:rsidRDefault="00352CB0" w:rsidP="00352CB0">
      <w:pPr>
        <w:spacing w:after="0"/>
        <w:ind w:firstLine="709"/>
      </w:pPr>
      <w:r>
        <w:t>Под панелью со списком контактов располагаются кнопки: «добавить контакт», «редактировать контакт» и «удалить контакт».</w:t>
      </w:r>
    </w:p>
    <w:p w14:paraId="0D4D6C16" w14:textId="5CC0C850" w:rsidR="00352CB0" w:rsidRDefault="00352CB0" w:rsidP="00352CB0">
      <w:pPr>
        <w:spacing w:after="0"/>
        <w:ind w:firstLine="709"/>
      </w:pPr>
      <w:r>
        <w:t xml:space="preserve">По нажатию кнопки «Добавить контакт» открывается окно для добавления контактов, на котором мы можем ввести ФИО, почту, телефон, дату рождения и </w:t>
      </w:r>
      <w:r>
        <w:rPr>
          <w:lang w:val="en-US"/>
        </w:rPr>
        <w:t>ID</w:t>
      </w:r>
      <w:r w:rsidRPr="00352CB0">
        <w:t xml:space="preserve"> </w:t>
      </w:r>
      <w:proofErr w:type="spellStart"/>
      <w:r>
        <w:t>вконтакте</w:t>
      </w:r>
      <w:proofErr w:type="spellEnd"/>
      <w:r w:rsidRPr="00352CB0">
        <w:t xml:space="preserve"> (</w:t>
      </w:r>
      <w:r>
        <w:t>см. рисунок 5.2</w:t>
      </w:r>
      <w:r w:rsidRPr="00352CB0">
        <w:t>)</w:t>
      </w:r>
      <w:r>
        <w:t>.</w:t>
      </w:r>
    </w:p>
    <w:p w14:paraId="6AD1815F" w14:textId="5C46C5EE" w:rsidR="00352CB0" w:rsidRDefault="00352CB0" w:rsidP="00352CB0">
      <w:pPr>
        <w:spacing w:after="0"/>
        <w:jc w:val="center"/>
      </w:pPr>
      <w:r w:rsidRPr="00352CB0">
        <w:rPr>
          <w:noProof/>
        </w:rPr>
        <w:lastRenderedPageBreak/>
        <w:drawing>
          <wp:inline distT="0" distB="0" distL="0" distR="0" wp14:anchorId="06F9983B" wp14:editId="7DC6E092">
            <wp:extent cx="4991797" cy="3629532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29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43466" w14:textId="5B4A5860" w:rsidR="00352CB0" w:rsidRDefault="00352CB0" w:rsidP="00352CB0">
      <w:pPr>
        <w:spacing w:after="0"/>
        <w:jc w:val="center"/>
      </w:pPr>
      <w:r>
        <w:t xml:space="preserve">Рисунок 5.2 </w:t>
      </w:r>
      <w:r w:rsidR="00F73C8E">
        <w:t>–</w:t>
      </w:r>
      <w:r>
        <w:t xml:space="preserve"> </w:t>
      </w:r>
      <w:r w:rsidR="00F73C8E">
        <w:t>Окно добавления контакта</w:t>
      </w:r>
    </w:p>
    <w:p w14:paraId="4E2D4A11" w14:textId="3A7F5D4C" w:rsidR="00F73C8E" w:rsidRDefault="00F73C8E" w:rsidP="00352CB0">
      <w:pPr>
        <w:spacing w:after="0"/>
        <w:jc w:val="center"/>
      </w:pPr>
    </w:p>
    <w:p w14:paraId="432AEE66" w14:textId="7C58E6CE" w:rsidR="00F73C8E" w:rsidRDefault="00F73C8E" w:rsidP="00F73C8E">
      <w:pPr>
        <w:spacing w:after="0"/>
        <w:ind w:firstLine="709"/>
      </w:pPr>
      <w:r>
        <w:t>По нажатию кнопки «ОК», контакт добавляется и отображается в списке контактов.</w:t>
      </w:r>
    </w:p>
    <w:p w14:paraId="799B7521" w14:textId="355162FA" w:rsidR="00F73C8E" w:rsidRDefault="00F73C8E" w:rsidP="00F73C8E">
      <w:pPr>
        <w:spacing w:after="0"/>
        <w:ind w:firstLine="709"/>
      </w:pPr>
      <w:r>
        <w:t xml:space="preserve">Также кнопка «Редактировать контакт» открывает такое же </w:t>
      </w:r>
      <w:proofErr w:type="gramStart"/>
      <w:r>
        <w:t>окно</w:t>
      </w:r>
      <w:proofErr w:type="gramEnd"/>
      <w:r>
        <w:t xml:space="preserve"> как и для добавления контакта, только теперь в полях отображается информация о контакте, которого мы заранее выбрали из всего списка контактов. При в несении изменений и нажатии кнопки окей, информация о выбранном контакте перезаписывается и обновляется.</w:t>
      </w:r>
    </w:p>
    <w:p w14:paraId="0E4ED8C1" w14:textId="46F83565" w:rsidR="00F73C8E" w:rsidRDefault="00F73C8E" w:rsidP="00F73C8E">
      <w:pPr>
        <w:spacing w:after="0"/>
        <w:ind w:firstLine="709"/>
      </w:pPr>
      <w:r>
        <w:t>При выборе какого-либо контакта из списка контактов, и нажатии кнопки «Удалить контакт», выбранный контакт удаляется из списка и больше не отображается в приложении до повторного его добавления.</w:t>
      </w:r>
    </w:p>
    <w:p w14:paraId="3B254686" w14:textId="3F0E085F" w:rsidR="00F73C8E" w:rsidRDefault="00F73C8E" w:rsidP="00F73C8E">
      <w:pPr>
        <w:spacing w:after="0"/>
        <w:ind w:firstLine="709"/>
      </w:pPr>
      <w:r>
        <w:t xml:space="preserve">В приложении также присутствует окно с информацией о приложении, которое открывается на кнопку </w:t>
      </w:r>
      <w:r>
        <w:rPr>
          <w:lang w:val="en-US"/>
        </w:rPr>
        <w:t>F</w:t>
      </w:r>
      <w:r w:rsidRPr="00F73C8E">
        <w:t>1(</w:t>
      </w:r>
      <w:r>
        <w:t>см. рисунок 5.3</w:t>
      </w:r>
      <w:r w:rsidRPr="00F73C8E">
        <w:t>)</w:t>
      </w:r>
      <w:r>
        <w:t>.</w:t>
      </w:r>
    </w:p>
    <w:p w14:paraId="1863EA46" w14:textId="76879097" w:rsidR="00957D9D" w:rsidRDefault="00957D9D" w:rsidP="00957D9D">
      <w:pPr>
        <w:spacing w:after="0"/>
        <w:jc w:val="center"/>
      </w:pPr>
      <w:r w:rsidRPr="00957D9D">
        <w:rPr>
          <w:noProof/>
        </w:rPr>
        <w:lastRenderedPageBreak/>
        <w:drawing>
          <wp:inline distT="0" distB="0" distL="0" distR="0" wp14:anchorId="273AE737" wp14:editId="75591BAC">
            <wp:extent cx="5010849" cy="4124901"/>
            <wp:effectExtent l="19050" t="19050" r="1841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124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DB7A" w14:textId="2680DA64" w:rsidR="00957D9D" w:rsidRPr="00F73C8E" w:rsidRDefault="00957D9D" w:rsidP="00957D9D">
      <w:pPr>
        <w:spacing w:after="0"/>
        <w:jc w:val="center"/>
      </w:pPr>
      <w:r>
        <w:t>Рисунок 5.3 – Окно с информацией о приложении</w:t>
      </w:r>
    </w:p>
    <w:p w14:paraId="58EA167A" w14:textId="3846F596" w:rsidR="00352CB0" w:rsidRDefault="00352CB0" w:rsidP="00352CB0">
      <w:pPr>
        <w:spacing w:after="0"/>
        <w:ind w:firstLine="709"/>
      </w:pPr>
    </w:p>
    <w:p w14:paraId="15484B5E" w14:textId="75F199BC" w:rsidR="00957D9D" w:rsidRDefault="00A97646" w:rsidP="00352CB0">
      <w:pPr>
        <w:spacing w:after="0"/>
        <w:ind w:firstLine="709"/>
      </w:pPr>
      <w:r>
        <w:t>Главное окно имеет адаптивный/гибкий формат, тогда как окно добавление/редактирования контакта и окно информации о приложении имеют фиксированный размер.</w:t>
      </w:r>
    </w:p>
    <w:p w14:paraId="50A3BD14" w14:textId="2B06EE5E" w:rsidR="00A97646" w:rsidRDefault="00A97646" w:rsidP="00352CB0">
      <w:pPr>
        <w:spacing w:after="0"/>
        <w:ind w:firstLine="709"/>
      </w:pPr>
      <w:r>
        <w:t>В приложении присутствует валидация данных, при попытке ввода некорректного значения, поле ввода будет подсвечиваться легким розоватым цветом и не даст ввести неправильное значение (см. рисунок 5.4).</w:t>
      </w:r>
    </w:p>
    <w:p w14:paraId="43F35115" w14:textId="40C83F0F" w:rsidR="004323DA" w:rsidRDefault="004323DA" w:rsidP="004323DA">
      <w:pPr>
        <w:spacing w:after="0"/>
        <w:jc w:val="center"/>
      </w:pPr>
      <w:r w:rsidRPr="004323DA">
        <w:rPr>
          <w:noProof/>
        </w:rPr>
        <w:lastRenderedPageBreak/>
        <w:drawing>
          <wp:inline distT="0" distB="0" distL="0" distR="0" wp14:anchorId="00988093" wp14:editId="3942551E">
            <wp:extent cx="5020376" cy="3610479"/>
            <wp:effectExtent l="19050" t="19050" r="2794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1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7F026" w14:textId="453B6080" w:rsidR="004323DA" w:rsidRDefault="004323DA" w:rsidP="004323DA">
      <w:pPr>
        <w:spacing w:after="0"/>
        <w:jc w:val="center"/>
      </w:pPr>
      <w:r>
        <w:t>Рисунок 5.4 – Попытка ввода некорректного значения</w:t>
      </w:r>
    </w:p>
    <w:p w14:paraId="11F1E5F2" w14:textId="080F276B" w:rsidR="004323DA" w:rsidRDefault="004323DA" w:rsidP="004323DA">
      <w:pPr>
        <w:spacing w:after="0"/>
        <w:jc w:val="center"/>
      </w:pPr>
    </w:p>
    <w:p w14:paraId="4867F7AE" w14:textId="259312EB" w:rsidR="004323DA" w:rsidRDefault="004323DA" w:rsidP="004323DA">
      <w:pPr>
        <w:spacing w:after="0"/>
        <w:jc w:val="center"/>
      </w:pPr>
      <w:r>
        <w:br w:type="page"/>
      </w:r>
    </w:p>
    <w:p w14:paraId="1649948B" w14:textId="57ED1089" w:rsidR="004323DA" w:rsidRPr="00EE7E31" w:rsidRDefault="004323DA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7257418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ДИАГРАММА ПАКЕТОВ</w:t>
      </w:r>
      <w:bookmarkEnd w:id="6"/>
    </w:p>
    <w:p w14:paraId="3CA04803" w14:textId="6BF778AC" w:rsidR="004323DA" w:rsidRDefault="004323DA" w:rsidP="004323DA">
      <w:pPr>
        <w:spacing w:after="0"/>
        <w:jc w:val="center"/>
        <w:rPr>
          <w:b/>
          <w:bCs/>
        </w:rPr>
      </w:pPr>
    </w:p>
    <w:p w14:paraId="0FDD59AB" w14:textId="20F9B941" w:rsidR="004323DA" w:rsidRDefault="004323DA" w:rsidP="004323DA">
      <w:pPr>
        <w:spacing w:after="0"/>
        <w:ind w:firstLine="709"/>
      </w:pPr>
      <w:r w:rsidRPr="004323DA">
        <w:t>Д</w:t>
      </w:r>
      <w:r>
        <w:t>иаграмма пакетов представлена на рисунке 6.1.</w:t>
      </w:r>
    </w:p>
    <w:p w14:paraId="2744AD95" w14:textId="53497218" w:rsidR="004323DA" w:rsidRDefault="00095B66" w:rsidP="00095B66">
      <w:pPr>
        <w:spacing w:after="0"/>
        <w:jc w:val="center"/>
      </w:pPr>
      <w:r w:rsidRPr="00095B66">
        <w:rPr>
          <w:noProof/>
        </w:rPr>
        <w:drawing>
          <wp:inline distT="0" distB="0" distL="0" distR="0" wp14:anchorId="4DB4E246" wp14:editId="2843FCE4">
            <wp:extent cx="5940425" cy="328612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F68F" w14:textId="0A3B6FD6" w:rsidR="007843BC" w:rsidRDefault="00095B66" w:rsidP="00095B66">
      <w:pPr>
        <w:spacing w:after="0"/>
        <w:jc w:val="center"/>
      </w:pPr>
      <w:r>
        <w:t>Рисунок 6.1 – Диаграмма пакетов приложения</w:t>
      </w:r>
      <w:r w:rsidR="007843BC">
        <w:br w:type="page"/>
      </w:r>
    </w:p>
    <w:p w14:paraId="253E1A18" w14:textId="3E03D3F0" w:rsidR="00095B66" w:rsidRPr="00EE7E31" w:rsidRDefault="007843BC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37257419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ДИАГРАММА КЛАССОВ ПРИЛОЖЕНИЯ</w:t>
      </w:r>
      <w:bookmarkEnd w:id="7"/>
    </w:p>
    <w:p w14:paraId="33E66FAC" w14:textId="2A56F499" w:rsidR="007843BC" w:rsidRDefault="007843BC" w:rsidP="00095B66">
      <w:pPr>
        <w:spacing w:after="0"/>
        <w:jc w:val="center"/>
        <w:rPr>
          <w:b/>
          <w:bCs/>
        </w:rPr>
      </w:pPr>
    </w:p>
    <w:p w14:paraId="64F266A0" w14:textId="6073FF21" w:rsidR="007843BC" w:rsidRDefault="00544DC1" w:rsidP="007843BC">
      <w:pPr>
        <w:spacing w:after="0"/>
        <w:ind w:firstLine="709"/>
      </w:pPr>
      <w:r>
        <w:t>Детальная диаграмма</w:t>
      </w:r>
      <w:r w:rsidRPr="00544DC1">
        <w:t xml:space="preserve"> </w:t>
      </w:r>
      <w:r>
        <w:t xml:space="preserve">классов </w:t>
      </w:r>
      <w:r>
        <w:rPr>
          <w:lang w:val="en-US"/>
        </w:rPr>
        <w:t>View</w:t>
      </w:r>
      <w:r w:rsidRPr="00544DC1">
        <w:t xml:space="preserve"> </w:t>
      </w:r>
      <w:r>
        <w:t>(см. рисунок 7.1).</w:t>
      </w:r>
    </w:p>
    <w:p w14:paraId="7470AA94" w14:textId="0809330C" w:rsidR="00544DC1" w:rsidRDefault="00544DC1" w:rsidP="00544DC1">
      <w:pPr>
        <w:spacing w:after="0"/>
        <w:jc w:val="center"/>
      </w:pPr>
      <w:r w:rsidRPr="00544DC1">
        <w:rPr>
          <w:noProof/>
        </w:rPr>
        <w:drawing>
          <wp:inline distT="0" distB="0" distL="0" distR="0" wp14:anchorId="75A1A0F6" wp14:editId="45DE9BBB">
            <wp:extent cx="5940425" cy="3637280"/>
            <wp:effectExtent l="19050" t="19050" r="22225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80C3A" w14:textId="68F7600B" w:rsidR="00544DC1" w:rsidRPr="00EE7E31" w:rsidRDefault="00544DC1" w:rsidP="00544DC1">
      <w:pPr>
        <w:spacing w:after="0"/>
        <w:jc w:val="center"/>
      </w:pPr>
      <w:r>
        <w:t xml:space="preserve">Рисунок 7.1 – Диаграмма классов </w:t>
      </w:r>
      <w:r>
        <w:rPr>
          <w:lang w:val="en-US"/>
        </w:rPr>
        <w:t>View</w:t>
      </w:r>
    </w:p>
    <w:p w14:paraId="752C8453" w14:textId="4CAC1EBF" w:rsidR="002734A5" w:rsidRPr="00EE7E31" w:rsidRDefault="002734A5" w:rsidP="00544DC1">
      <w:pPr>
        <w:spacing w:after="0"/>
        <w:jc w:val="center"/>
      </w:pPr>
    </w:p>
    <w:p w14:paraId="02245E08" w14:textId="48E1AE92" w:rsidR="002734A5" w:rsidRPr="002734A5" w:rsidRDefault="002734A5" w:rsidP="002734A5">
      <w:pPr>
        <w:spacing w:after="0"/>
        <w:ind w:firstLine="709"/>
      </w:pPr>
      <w:r>
        <w:t xml:space="preserve">Диаграмма классов для </w:t>
      </w:r>
      <w:r>
        <w:rPr>
          <w:lang w:val="en-US"/>
        </w:rPr>
        <w:t>Model</w:t>
      </w:r>
      <w:r w:rsidRPr="002734A5">
        <w:t xml:space="preserve"> </w:t>
      </w:r>
      <w:r>
        <w:t>представлена на рисунке 7.2.</w:t>
      </w:r>
    </w:p>
    <w:p w14:paraId="0F0A3ABA" w14:textId="14F2F048" w:rsidR="002734A5" w:rsidRDefault="002734A5" w:rsidP="002734A5">
      <w:pPr>
        <w:spacing w:after="0"/>
        <w:jc w:val="center"/>
        <w:rPr>
          <w:lang w:val="en-US"/>
        </w:rPr>
      </w:pPr>
      <w:r w:rsidRPr="002734A5">
        <w:rPr>
          <w:noProof/>
          <w:lang w:val="en-US"/>
        </w:rPr>
        <w:drawing>
          <wp:inline distT="0" distB="0" distL="0" distR="0" wp14:anchorId="6963C1DF" wp14:editId="0A0DC0DA">
            <wp:extent cx="5940425" cy="2959100"/>
            <wp:effectExtent l="19050" t="19050" r="2222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EDC17" w14:textId="3EC1A73A" w:rsidR="00B642AD" w:rsidRPr="00EE7E31" w:rsidRDefault="002734A5" w:rsidP="00EE7E31">
      <w:pPr>
        <w:spacing w:after="0"/>
        <w:jc w:val="center"/>
      </w:pPr>
      <w:r>
        <w:t xml:space="preserve">Рисунок 7.2 – Диаграмма классов </w:t>
      </w:r>
      <w:r>
        <w:rPr>
          <w:lang w:val="en-US"/>
        </w:rPr>
        <w:t>Model</w:t>
      </w:r>
      <w:r w:rsidR="00B642AD" w:rsidRPr="00EE7E31">
        <w:br w:type="page"/>
      </w:r>
    </w:p>
    <w:p w14:paraId="0124B8B0" w14:textId="705E6B24" w:rsidR="00B642AD" w:rsidRPr="00EE7E31" w:rsidRDefault="00B642AD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7257420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 ОПИСАНИЕ ТЕСТИРОВАНИЯ ПРИЛОЖЕНИЯ</w:t>
      </w:r>
      <w:bookmarkEnd w:id="8"/>
    </w:p>
    <w:p w14:paraId="71414939" w14:textId="70A3075D" w:rsidR="00B642AD" w:rsidRDefault="00B642AD" w:rsidP="002734A5">
      <w:pPr>
        <w:spacing w:after="0"/>
        <w:jc w:val="center"/>
        <w:rPr>
          <w:b/>
          <w:bCs/>
        </w:rPr>
      </w:pPr>
    </w:p>
    <w:p w14:paraId="395E7E23" w14:textId="7870158D" w:rsidR="00B642AD" w:rsidRDefault="00B642AD" w:rsidP="00B642AD">
      <w:pPr>
        <w:spacing w:after="0"/>
        <w:ind w:firstLine="709"/>
      </w:pPr>
      <w:r>
        <w:t xml:space="preserve">Модульным тестированием покрылась только бизнес-логика приложения за исключением класса </w:t>
      </w:r>
      <w:proofErr w:type="spellStart"/>
      <w:r>
        <w:rPr>
          <w:lang w:val="en-US"/>
        </w:rPr>
        <w:t>ProjectManager</w:t>
      </w:r>
      <w:proofErr w:type="spellEnd"/>
      <w:r w:rsidRPr="00B642AD">
        <w:t xml:space="preserve">. </w:t>
      </w:r>
      <w:r>
        <w:rPr>
          <w:lang w:val="en-US"/>
        </w:rPr>
        <w:t>Unit</w:t>
      </w:r>
      <w:r w:rsidRPr="00B642AD">
        <w:t xml:space="preserve"> </w:t>
      </w:r>
      <w:r>
        <w:t xml:space="preserve">тесты были написаны на все открытые методы и свойства классов: </w:t>
      </w:r>
      <w:r>
        <w:rPr>
          <w:lang w:val="en-US"/>
        </w:rPr>
        <w:t>Contact</w:t>
      </w:r>
      <w:r w:rsidRPr="00B642AD">
        <w:t xml:space="preserve">, </w:t>
      </w:r>
      <w:r>
        <w:rPr>
          <w:lang w:val="en-US"/>
        </w:rPr>
        <w:t>Project</w:t>
      </w:r>
      <w:r w:rsidRPr="00B642AD">
        <w:t xml:space="preserve">, </w:t>
      </w:r>
      <w:proofErr w:type="spellStart"/>
      <w:r>
        <w:rPr>
          <w:lang w:val="en-US"/>
        </w:rPr>
        <w:t>StringTools</w:t>
      </w:r>
      <w:proofErr w:type="spellEnd"/>
      <w:r w:rsidRPr="00B642AD">
        <w:t>.</w:t>
      </w:r>
      <w:r>
        <w:t xml:space="preserve"> Тестирование проводилось по схеме ААА, то есть сначала проводилась подготовка (</w:t>
      </w:r>
      <w:r>
        <w:rPr>
          <w:lang w:val="en-US"/>
        </w:rPr>
        <w:t>Arrange</w:t>
      </w:r>
      <w:r>
        <w:t>)</w:t>
      </w:r>
      <w:r w:rsidRPr="00B642AD">
        <w:t xml:space="preserve">, </w:t>
      </w:r>
      <w:r>
        <w:t xml:space="preserve">потом действие </w:t>
      </w:r>
      <w:r w:rsidRPr="00B642AD">
        <w:t>(</w:t>
      </w:r>
      <w:r>
        <w:rPr>
          <w:lang w:val="en-US"/>
        </w:rPr>
        <w:t>Act</w:t>
      </w:r>
      <w:r w:rsidRPr="00B642AD">
        <w:t xml:space="preserve">) </w:t>
      </w:r>
      <w:r>
        <w:t xml:space="preserve">и проверка </w:t>
      </w:r>
      <w:r w:rsidRPr="00B642AD">
        <w:t>(</w:t>
      </w:r>
      <w:r>
        <w:rPr>
          <w:lang w:val="en-US"/>
        </w:rPr>
        <w:t>Assert</w:t>
      </w:r>
      <w:r w:rsidRPr="00B642AD">
        <w:t xml:space="preserve">). </w:t>
      </w:r>
      <w:r>
        <w:t>Общая цикломатическая сложность составила 25.</w:t>
      </w:r>
      <w:r>
        <w:br w:type="page"/>
      </w:r>
    </w:p>
    <w:p w14:paraId="7EF7CB1D" w14:textId="545D3581" w:rsidR="00B642AD" w:rsidRPr="00EE7E31" w:rsidRDefault="00B642AD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37257421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 ПРИЕМОЧНОЕ ТЕСТИРОВАНИЕ</w:t>
      </w:r>
      <w:bookmarkEnd w:id="9"/>
    </w:p>
    <w:p w14:paraId="16DA6870" w14:textId="53E54A9B" w:rsidR="005942ED" w:rsidRDefault="005942ED" w:rsidP="00B642AD">
      <w:pPr>
        <w:spacing w:after="0"/>
        <w:jc w:val="center"/>
        <w:rPr>
          <w:b/>
          <w:bCs/>
        </w:rPr>
      </w:pPr>
    </w:p>
    <w:p w14:paraId="3127A673" w14:textId="77777777" w:rsidR="005942ED" w:rsidRPr="000A3F43" w:rsidRDefault="005942ED" w:rsidP="005942ED">
      <w:pPr>
        <w:spacing w:line="276" w:lineRule="auto"/>
        <w:ind w:firstLine="708"/>
      </w:pPr>
      <w:r>
        <w:t>Для приёмочного тестирования выполните следующую последовательность действий</w:t>
      </w:r>
      <w:r w:rsidRPr="000A3F43">
        <w:t>:</w:t>
      </w:r>
    </w:p>
    <w:p w14:paraId="592951DB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Установите приложение на компьютер с помощью собранного установочного пакета.</w:t>
      </w:r>
    </w:p>
    <w:p w14:paraId="213634B9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Запустите приложение. Окно программы должно быть пустым – в приложении не должно быть контактов.</w:t>
      </w:r>
    </w:p>
    <w:p w14:paraId="379161D8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Создайте три контакта в приложении с разными именами.</w:t>
      </w:r>
    </w:p>
    <w:p w14:paraId="5F635DA1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Переключитесь между контактами, показав, что смена текущего контакта в правой панели происходит корректно.</w:t>
      </w:r>
    </w:p>
    <w:p w14:paraId="020BD23E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Введите в поиск подстроку для поиска контактов – в списке контактов должны остаться только контакты, содержащие подстроку.</w:t>
      </w:r>
    </w:p>
    <w:p w14:paraId="1A8D4574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Введите в поиск подстроку, которой нет в фамилиях и именах контактов – список контактов должен быть пустым. Сотрите подстроку поиска – список контактов</w:t>
      </w:r>
      <w:r w:rsidRPr="007114BB">
        <w:t xml:space="preserve"> </w:t>
      </w:r>
      <w:r w:rsidRPr="00A62CC8">
        <w:t>должен восстановиться.</w:t>
      </w:r>
    </w:p>
    <w:p w14:paraId="38AE3E12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Выберите любой контакт и нажмите кнопку редактирования. Должно открыться окно редактирования контакта.</w:t>
      </w:r>
    </w:p>
    <w:p w14:paraId="0F901B99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Попробуйте ввести имя более 100 символов. Элемент управления не должен позволить ввести некорректное значение.</w:t>
      </w:r>
    </w:p>
    <w:p w14:paraId="267F7501" w14:textId="77777777" w:rsidR="005942ED" w:rsidRPr="00A62CC8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A62CC8">
        <w:t>Покажите, что защита от некорректных значений также работает и для других полей.</w:t>
      </w:r>
    </w:p>
    <w:p w14:paraId="02B87897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 w:rsidRPr="007114BB">
        <w:t xml:space="preserve"> </w:t>
      </w:r>
      <w:r w:rsidRPr="00A62CC8">
        <w:t>Поменяйте имя контакта, отличное от исходной. Поменяйте номер телефона.</w:t>
      </w:r>
      <w:r>
        <w:t xml:space="preserve"> </w:t>
      </w:r>
      <w:r w:rsidRPr="00A62CC8"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79F6E86F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Выберите любой контакт и нажмите кнопку редактирования. Должно открыться окно редактирования. Измените имя контакта, номер телефона и </w:t>
      </w:r>
      <w:proofErr w:type="spellStart"/>
      <w:r>
        <w:t>e-mail</w:t>
      </w:r>
      <w:proofErr w:type="spellEnd"/>
      <w:r>
        <w:t>. Нажмите «</w:t>
      </w:r>
      <w:proofErr w:type="spellStart"/>
      <w:r>
        <w:t>Cancel</w:t>
      </w:r>
      <w:proofErr w:type="spellEnd"/>
      <w:r>
        <w:t>». Исходный контакт должен остаться без изменений.</w:t>
      </w:r>
    </w:p>
    <w:p w14:paraId="103FD148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</w:t>
      </w:r>
      <w:r w:rsidRPr="00E73AA8">
        <w:t>Удалите третий контакт.</w:t>
      </w:r>
    </w:p>
    <w:p w14:paraId="7B4C715F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</w:t>
      </w:r>
      <w:r w:rsidRPr="00E73AA8">
        <w:t>Закройте приложение. Должно произойти сохранение контактов в целевой файл.</w:t>
      </w:r>
    </w:p>
    <w:p w14:paraId="3EA64EE2" w14:textId="77777777" w:rsid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Запустите приложение. В программе должны восстановиться контакты, созданные в предыдущую сессию.</w:t>
      </w:r>
    </w:p>
    <w:p w14:paraId="537F905F" w14:textId="1DECCCE9" w:rsidR="005942ED" w:rsidRPr="005942ED" w:rsidRDefault="005942ED" w:rsidP="005942ED">
      <w:pPr>
        <w:pStyle w:val="a3"/>
        <w:numPr>
          <w:ilvl w:val="0"/>
          <w:numId w:val="5"/>
        </w:numPr>
        <w:spacing w:line="276" w:lineRule="auto"/>
      </w:pPr>
      <w:r>
        <w:t xml:space="preserve"> </w:t>
      </w:r>
      <w:r w:rsidRPr="004D789A">
        <w:t>Дайте руководителю провести исследовательское тестирование программы.</w:t>
      </w:r>
    </w:p>
    <w:p w14:paraId="1E6C05CF" w14:textId="2DD33649" w:rsidR="005942ED" w:rsidRPr="00EE7E31" w:rsidRDefault="005942ED" w:rsidP="00EE7E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37257422"/>
      <w:r w:rsidRPr="00EE7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0 ОПИСАНИЕ СБОРКИ УСТАНОВЩИКА</w:t>
      </w:r>
      <w:bookmarkEnd w:id="10"/>
    </w:p>
    <w:p w14:paraId="1AD64871" w14:textId="29A5DA30" w:rsidR="005942ED" w:rsidRDefault="005942ED" w:rsidP="00B642AD">
      <w:pPr>
        <w:spacing w:after="0"/>
        <w:jc w:val="center"/>
        <w:rPr>
          <w:b/>
          <w:bCs/>
        </w:rPr>
      </w:pPr>
    </w:p>
    <w:p w14:paraId="5AB033AF" w14:textId="6A676E40" w:rsidR="005942ED" w:rsidRDefault="005942ED" w:rsidP="005942ED">
      <w:pPr>
        <w:spacing w:after="0"/>
        <w:ind w:firstLine="709"/>
      </w:pPr>
      <w:r>
        <w:t>Сборка установщика проводилась через специальную утилиту «</w:t>
      </w:r>
      <w:proofErr w:type="spellStart"/>
      <w:r>
        <w:rPr>
          <w:lang w:val="en-US"/>
        </w:rPr>
        <w:t>Inno</w:t>
      </w:r>
      <w:proofErr w:type="spellEnd"/>
      <w:r w:rsidRPr="005942ED">
        <w:t xml:space="preserve"> </w:t>
      </w:r>
      <w:r>
        <w:rPr>
          <w:lang w:val="en-US"/>
        </w:rPr>
        <w:t>Setup</w:t>
      </w:r>
      <w:r>
        <w:t>».</w:t>
      </w:r>
    </w:p>
    <w:p w14:paraId="21BC11AD" w14:textId="77777777" w:rsidR="005942ED" w:rsidRPr="0003556B" w:rsidRDefault="005942ED" w:rsidP="005942ED">
      <w:pPr>
        <w:ind w:firstLine="708"/>
        <w:rPr>
          <w:rFonts w:eastAsiaTheme="minorEastAsia"/>
        </w:rPr>
      </w:pPr>
      <w:r>
        <w:t xml:space="preserve">В секции параметров </w:t>
      </w:r>
      <w:r w:rsidRPr="00B3451B">
        <w:t>[</w:t>
      </w:r>
      <w:r>
        <w:rPr>
          <w:lang w:val="en-US"/>
        </w:rPr>
        <w:t>Setup</w:t>
      </w:r>
      <w:r w:rsidRPr="00B3451B">
        <w:t>]</w:t>
      </w:r>
      <w:r>
        <w:t xml:space="preserve"> обязательно задаётся уникальный идентификатор приложения, сгенерированный через </w:t>
      </w:r>
      <w:r>
        <w:rPr>
          <w:lang w:val="en-US"/>
        </w:rPr>
        <w:t>Tools</w:t>
      </w:r>
      <w:r w:rsidRPr="00B3451B">
        <w:t xml:space="preserve"> </w:t>
      </w:r>
      <m:oMath>
        <m:r>
          <w:rPr>
            <w:rFonts w:ascii="Cambria Math" w:hAnsi="Cambria Math"/>
          </w:rPr>
          <m:t xml:space="preserve">→ </m:t>
        </m:r>
      </m:oMath>
      <w:r>
        <w:rPr>
          <w:rFonts w:eastAsiaTheme="minorEastAsia"/>
          <w:lang w:val="en-US"/>
        </w:rPr>
        <w:t>Generate</w:t>
      </w:r>
      <w:r w:rsidRPr="00B3451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UID</w:t>
      </w:r>
      <w:r w:rsidRPr="00B3451B">
        <w:rPr>
          <w:rFonts w:eastAsiaTheme="minorEastAsia"/>
        </w:rPr>
        <w:t>.</w:t>
      </w:r>
      <w:r w:rsidRPr="0003556B">
        <w:rPr>
          <w:rFonts w:eastAsiaTheme="minorEastAsia"/>
        </w:rPr>
        <w:t xml:space="preserve"> </w:t>
      </w:r>
      <w:r>
        <w:rPr>
          <w:rFonts w:eastAsiaTheme="minorEastAsia"/>
        </w:rPr>
        <w:t>Далее в этой же секции идёт информация, отображаемая при установке, а именно</w:t>
      </w:r>
      <w:r w:rsidRPr="0003556B">
        <w:rPr>
          <w:rFonts w:eastAsiaTheme="minorEastAsia"/>
        </w:rPr>
        <w:t>:</w:t>
      </w:r>
    </w:p>
    <w:p w14:paraId="46FECDC6" w14:textId="77777777" w:rsidR="005942ED" w:rsidRDefault="005942ED" w:rsidP="005942ED">
      <w:pPr>
        <w:pStyle w:val="a3"/>
        <w:numPr>
          <w:ilvl w:val="0"/>
          <w:numId w:val="6"/>
        </w:numPr>
      </w:pPr>
      <w:r>
        <w:t>Имя и версия приложения;</w:t>
      </w:r>
    </w:p>
    <w:p w14:paraId="3828FA0D" w14:textId="77777777" w:rsidR="005942ED" w:rsidRDefault="005942ED" w:rsidP="005942ED">
      <w:pPr>
        <w:pStyle w:val="a3"/>
        <w:numPr>
          <w:ilvl w:val="0"/>
          <w:numId w:val="6"/>
        </w:numPr>
      </w:pPr>
      <w:r>
        <w:t>Папка для установки по умолчанию + папка, создающаяся в панели «Пуск»;</w:t>
      </w:r>
    </w:p>
    <w:p w14:paraId="170D8563" w14:textId="77777777" w:rsidR="005942ED" w:rsidRDefault="005942ED" w:rsidP="005942ED">
      <w:pPr>
        <w:pStyle w:val="a3"/>
        <w:numPr>
          <w:ilvl w:val="0"/>
          <w:numId w:val="6"/>
        </w:numPr>
      </w:pPr>
      <w:r>
        <w:t xml:space="preserve">Каталог, куда будет записан собранный </w:t>
      </w:r>
      <w:r>
        <w:rPr>
          <w:lang w:val="en-US"/>
        </w:rPr>
        <w:t>setup</w:t>
      </w:r>
      <w:r w:rsidRPr="0003556B">
        <w:t xml:space="preserve"> </w:t>
      </w:r>
      <w:r>
        <w:t>+ имя исполняемого файла;</w:t>
      </w:r>
    </w:p>
    <w:p w14:paraId="5E9B60AC" w14:textId="77777777" w:rsidR="005942ED" w:rsidRDefault="005942ED" w:rsidP="005942ED">
      <w:pPr>
        <w:pStyle w:val="a3"/>
        <w:numPr>
          <w:ilvl w:val="0"/>
          <w:numId w:val="6"/>
        </w:numPr>
      </w:pPr>
      <w:r>
        <w:t>Файлы иконок инсталлятора;</w:t>
      </w:r>
    </w:p>
    <w:p w14:paraId="1CFD6C69" w14:textId="00E7768B" w:rsidR="005942ED" w:rsidRDefault="005942ED" w:rsidP="005942ED">
      <w:pPr>
        <w:pStyle w:val="a3"/>
        <w:numPr>
          <w:ilvl w:val="0"/>
          <w:numId w:val="6"/>
        </w:numPr>
      </w:pPr>
      <w:r>
        <w:t>Параметры сжатия.</w:t>
      </w:r>
    </w:p>
    <w:p w14:paraId="2D72EBFC" w14:textId="77777777" w:rsidR="005942ED" w:rsidRDefault="005942ED" w:rsidP="005942ED">
      <w:pPr>
        <w:ind w:firstLine="708"/>
      </w:pPr>
      <w:r>
        <w:t xml:space="preserve">В секции </w:t>
      </w:r>
      <w:r w:rsidRPr="00074B2D">
        <w:t>[</w:t>
      </w:r>
      <w:r>
        <w:rPr>
          <w:lang w:val="en-US"/>
        </w:rPr>
        <w:t>Languages</w:t>
      </w:r>
      <w:r w:rsidRPr="00074B2D">
        <w:t xml:space="preserve">] </w:t>
      </w:r>
      <w:r>
        <w:t>задаются русский и английский язык, если пользователь иностранец.</w:t>
      </w:r>
    </w:p>
    <w:p w14:paraId="2CD3E8C2" w14:textId="77777777" w:rsidR="005942ED" w:rsidRDefault="005942ED" w:rsidP="005942ED">
      <w:pPr>
        <w:ind w:firstLine="708"/>
      </w:pPr>
      <w:r>
        <w:t xml:space="preserve">В секции </w:t>
      </w:r>
      <w:r w:rsidRPr="00D14A07">
        <w:t>[</w:t>
      </w:r>
      <w:r>
        <w:rPr>
          <w:lang w:val="en-US"/>
        </w:rPr>
        <w:t>Tasks</w:t>
      </w:r>
      <w:r w:rsidRPr="00D14A07">
        <w:t xml:space="preserve">] </w:t>
      </w:r>
      <w:r>
        <w:t>пользователю предоставляется выбор – создавать иконку на рабочем столе или нет.</w:t>
      </w:r>
    </w:p>
    <w:p w14:paraId="58951585" w14:textId="1CA0C9F1" w:rsidR="005942ED" w:rsidRDefault="005942ED" w:rsidP="005942ED">
      <w:pPr>
        <w:ind w:firstLine="708"/>
      </w:pPr>
      <w:r>
        <w:t xml:space="preserve">В секции </w:t>
      </w:r>
      <w:r w:rsidRPr="00D14A07">
        <w:t>[</w:t>
      </w:r>
      <w:r>
        <w:rPr>
          <w:lang w:val="en-US"/>
        </w:rPr>
        <w:t>Files</w:t>
      </w:r>
      <w:r w:rsidRPr="00D14A07">
        <w:t xml:space="preserve">] </w:t>
      </w:r>
      <w:r>
        <w:t>указаны файлы, которые надо включить в пакет установщика, а именно</w:t>
      </w:r>
      <w:r w:rsidRPr="00D14A07">
        <w:t>:</w:t>
      </w:r>
    </w:p>
    <w:p w14:paraId="5F6FD93F" w14:textId="634C7927" w:rsidR="005942ED" w:rsidRDefault="005942ED" w:rsidP="005942ED">
      <w:pPr>
        <w:pStyle w:val="a3"/>
        <w:numPr>
          <w:ilvl w:val="0"/>
          <w:numId w:val="7"/>
        </w:numPr>
      </w:pPr>
      <w:r>
        <w:t>.</w:t>
      </w:r>
      <w:r>
        <w:rPr>
          <w:lang w:val="en-US"/>
        </w:rPr>
        <w:t xml:space="preserve">exe </w:t>
      </w:r>
      <w:r>
        <w:t>файл.</w:t>
      </w:r>
    </w:p>
    <w:p w14:paraId="5CC51E06" w14:textId="3AC5906D" w:rsidR="005942ED" w:rsidRDefault="005942ED" w:rsidP="005942ED">
      <w:pPr>
        <w:pStyle w:val="a3"/>
        <w:numPr>
          <w:ilvl w:val="0"/>
          <w:numId w:val="7"/>
        </w:numPr>
        <w:spacing w:line="276" w:lineRule="auto"/>
      </w:pPr>
      <w:r>
        <w:t xml:space="preserve">Остальные файлы, помимо библиотек с юнит-тестами или файлов с расширением </w:t>
      </w:r>
      <w:r w:rsidRPr="009F66D3">
        <w:t>*.</w:t>
      </w:r>
      <w:proofErr w:type="spellStart"/>
      <w:r>
        <w:rPr>
          <w:lang w:val="en-US"/>
        </w:rPr>
        <w:t>pdb</w:t>
      </w:r>
      <w:proofErr w:type="spellEnd"/>
      <w:r w:rsidRPr="009F66D3">
        <w:t xml:space="preserve"> (</w:t>
      </w:r>
      <w:r>
        <w:t>отладочных файлов</w:t>
      </w:r>
      <w:r w:rsidRPr="009F66D3">
        <w:t>)</w:t>
      </w:r>
      <w:r>
        <w:t>.</w:t>
      </w:r>
      <w:r>
        <w:br w:type="page"/>
      </w:r>
    </w:p>
    <w:p w14:paraId="48427984" w14:textId="0E80613B" w:rsidR="005942ED" w:rsidRDefault="005942ED" w:rsidP="00EE7E31">
      <w:pPr>
        <w:pStyle w:val="a3"/>
        <w:spacing w:line="276" w:lineRule="auto"/>
        <w:ind w:left="0"/>
        <w:jc w:val="center"/>
        <w:outlineLvl w:val="0"/>
        <w:rPr>
          <w:b/>
          <w:bCs/>
        </w:rPr>
      </w:pPr>
      <w:bookmarkStart w:id="11" w:name="_Toc137257423"/>
      <w:r>
        <w:rPr>
          <w:b/>
          <w:bCs/>
        </w:rPr>
        <w:lastRenderedPageBreak/>
        <w:t xml:space="preserve">11 </w:t>
      </w:r>
      <w:r w:rsidRPr="005942ED">
        <w:rPr>
          <w:b/>
          <w:bCs/>
        </w:rPr>
        <w:t>ОПИСАНИЕ МОДЕЛИ ВЕТВЛЕНИЯ</w:t>
      </w:r>
      <w:bookmarkEnd w:id="11"/>
    </w:p>
    <w:p w14:paraId="6E1EC210" w14:textId="2D07D168" w:rsidR="005942ED" w:rsidRDefault="005942ED" w:rsidP="005942ED">
      <w:pPr>
        <w:pStyle w:val="a3"/>
        <w:spacing w:line="276" w:lineRule="auto"/>
        <w:ind w:left="0"/>
        <w:jc w:val="center"/>
        <w:rPr>
          <w:b/>
          <w:bCs/>
        </w:rPr>
      </w:pPr>
    </w:p>
    <w:p w14:paraId="1FF94459" w14:textId="02BBFFA7" w:rsidR="005942ED" w:rsidRPr="00490B40" w:rsidRDefault="005942ED" w:rsidP="00490B40">
      <w:pPr>
        <w:pStyle w:val="a3"/>
        <w:ind w:left="0" w:firstLine="709"/>
      </w:pPr>
      <w:r>
        <w:t xml:space="preserve">Для контроля версий использовалась система </w:t>
      </w:r>
      <w:proofErr w:type="spellStart"/>
      <w:r>
        <w:t>версионного</w:t>
      </w:r>
      <w:proofErr w:type="spellEnd"/>
      <w:r>
        <w:t xml:space="preserve"> контроля </w:t>
      </w:r>
      <w:r>
        <w:rPr>
          <w:lang w:val="en-US"/>
        </w:rPr>
        <w:t>git</w:t>
      </w:r>
      <w:r w:rsidRPr="005942ED">
        <w:t xml:space="preserve">. </w:t>
      </w:r>
      <w:r>
        <w:t xml:space="preserve">Удаленный репозиторий хранился на </w:t>
      </w:r>
      <w:r>
        <w:rPr>
          <w:lang w:val="en-US"/>
        </w:rPr>
        <w:t>GitHub</w:t>
      </w:r>
      <w:r w:rsidRPr="005942ED">
        <w:t xml:space="preserve">. </w:t>
      </w:r>
      <w:r>
        <w:t xml:space="preserve">Для добавление новых </w:t>
      </w:r>
      <w:proofErr w:type="spellStart"/>
      <w:r>
        <w:t>функциональностей</w:t>
      </w:r>
      <w:proofErr w:type="spellEnd"/>
      <w:r>
        <w:t xml:space="preserve"> создавались специальные ветки с соответствующими названиями.</w:t>
      </w:r>
      <w:r w:rsidR="00490B40">
        <w:t xml:space="preserve"> </w:t>
      </w:r>
      <w:proofErr w:type="spellStart"/>
      <w:r w:rsidR="00490B40">
        <w:t>Релизная</w:t>
      </w:r>
      <w:proofErr w:type="spellEnd"/>
      <w:r w:rsidR="00490B40">
        <w:t xml:space="preserve"> часть проекта хранилась в ветке под названием </w:t>
      </w:r>
      <w:r w:rsidR="00490B40">
        <w:rPr>
          <w:lang w:val="en-US"/>
        </w:rPr>
        <w:t>develop.</w:t>
      </w:r>
    </w:p>
    <w:p w14:paraId="07D0C8E1" w14:textId="77777777" w:rsidR="005942ED" w:rsidRDefault="005942ED" w:rsidP="005942ED">
      <w:pPr>
        <w:pStyle w:val="a3"/>
        <w:ind w:left="1428"/>
      </w:pPr>
    </w:p>
    <w:p w14:paraId="26CD4F96" w14:textId="77777777" w:rsidR="005942ED" w:rsidRPr="005942ED" w:rsidRDefault="005942ED" w:rsidP="005942ED">
      <w:pPr>
        <w:spacing w:after="0"/>
        <w:ind w:firstLine="709"/>
      </w:pPr>
    </w:p>
    <w:sectPr w:rsidR="005942ED" w:rsidRPr="00594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02E5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BB3F69"/>
    <w:multiLevelType w:val="hybridMultilevel"/>
    <w:tmpl w:val="8742634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0ED2DB3"/>
    <w:multiLevelType w:val="hybridMultilevel"/>
    <w:tmpl w:val="B84E2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E326F3"/>
    <w:multiLevelType w:val="hybridMultilevel"/>
    <w:tmpl w:val="48C87284"/>
    <w:lvl w:ilvl="0" w:tplc="F8547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323C96"/>
    <w:multiLevelType w:val="multilevel"/>
    <w:tmpl w:val="3BCC65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8186C"/>
    <w:multiLevelType w:val="hybridMultilevel"/>
    <w:tmpl w:val="53A660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F207DB"/>
    <w:multiLevelType w:val="hybridMultilevel"/>
    <w:tmpl w:val="FB9675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ED2828"/>
    <w:multiLevelType w:val="hybridMultilevel"/>
    <w:tmpl w:val="A71207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E2"/>
    <w:rsid w:val="00095B66"/>
    <w:rsid w:val="000A28A9"/>
    <w:rsid w:val="002734A5"/>
    <w:rsid w:val="00352CB0"/>
    <w:rsid w:val="004323DA"/>
    <w:rsid w:val="00490B40"/>
    <w:rsid w:val="004F3335"/>
    <w:rsid w:val="00544DC1"/>
    <w:rsid w:val="00556F74"/>
    <w:rsid w:val="00571508"/>
    <w:rsid w:val="005942ED"/>
    <w:rsid w:val="0060204C"/>
    <w:rsid w:val="006D3AA0"/>
    <w:rsid w:val="007712CD"/>
    <w:rsid w:val="007843BC"/>
    <w:rsid w:val="00957D9D"/>
    <w:rsid w:val="00A0511F"/>
    <w:rsid w:val="00A97646"/>
    <w:rsid w:val="00B642AD"/>
    <w:rsid w:val="00B910E2"/>
    <w:rsid w:val="00C913E1"/>
    <w:rsid w:val="00D06C98"/>
    <w:rsid w:val="00DB71B3"/>
    <w:rsid w:val="00DD7D97"/>
    <w:rsid w:val="00EE7E31"/>
    <w:rsid w:val="00F7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5D9A"/>
  <w15:chartTrackingRefBased/>
  <w15:docId w15:val="{0623EB40-523D-4348-9558-3F3EA6BE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0E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4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E7E31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E31"/>
    <w:pPr>
      <w:spacing w:after="100"/>
    </w:pPr>
  </w:style>
  <w:style w:type="character" w:styleId="a5">
    <w:name w:val="Hyperlink"/>
    <w:basedOn w:val="a0"/>
    <w:uiPriority w:val="99"/>
    <w:unhideWhenUsed/>
    <w:rsid w:val="00EE7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89CE-9241-4E10-9E3A-7C428D523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Цуканов</dc:creator>
  <cp:keywords/>
  <dc:description/>
  <cp:lastModifiedBy>Семен Цуканов</cp:lastModifiedBy>
  <cp:revision>4</cp:revision>
  <dcterms:created xsi:type="dcterms:W3CDTF">2023-06-09T19:41:00Z</dcterms:created>
  <dcterms:modified xsi:type="dcterms:W3CDTF">2023-06-09T19:46:00Z</dcterms:modified>
</cp:coreProperties>
</file>